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87" w:rsidRPr="007B15D4" w:rsidRDefault="00760487" w:rsidP="00760487">
      <w:pPr>
        <w:jc w:val="both"/>
        <w:rPr>
          <w:rFonts w:ascii="Century Gothic" w:eastAsia="Arial Narrow" w:hAnsi="Century Gothic" w:cs="Arial Narrow"/>
          <w:b/>
          <w:sz w:val="18"/>
          <w:szCs w:val="18"/>
        </w:rPr>
      </w:pPr>
      <w:r w:rsidRPr="007B15D4">
        <w:rPr>
          <w:rFonts w:ascii="Century Gothic" w:eastAsia="Arial Narrow" w:hAnsi="Century Gothic" w:cs="Arial Narrow"/>
          <w:b/>
          <w:sz w:val="18"/>
          <w:szCs w:val="18"/>
        </w:rPr>
        <w:t>Умовні позначення:</w:t>
      </w:r>
    </w:p>
    <w:p w:rsidR="00760487" w:rsidRPr="007B15D4" w:rsidRDefault="00760487" w:rsidP="00760487">
      <w:pPr>
        <w:jc w:val="both"/>
        <w:rPr>
          <w:rFonts w:ascii="Century Gothic" w:eastAsia="Arial Narrow" w:hAnsi="Century Gothic" w:cs="Arial Narrow"/>
          <w:sz w:val="18"/>
          <w:szCs w:val="18"/>
        </w:rPr>
      </w:pPr>
      <w:r w:rsidRPr="007B15D4">
        <w:rPr>
          <w:rFonts w:ascii="Century Gothic" w:eastAsia="Arial Narrow" w:hAnsi="Century Gothic" w:cs="Arial Narrow"/>
          <w:b/>
          <w:sz w:val="18"/>
          <w:szCs w:val="18"/>
          <w:lang w:val="en-US"/>
        </w:rPr>
        <w:t>PB</w:t>
      </w:r>
      <w:r w:rsidRPr="007B15D4">
        <w:rPr>
          <w:rFonts w:ascii="Century Gothic" w:eastAsia="Arial Narrow" w:hAnsi="Century Gothic" w:cs="Arial Narrow"/>
          <w:b/>
          <w:sz w:val="18"/>
          <w:szCs w:val="18"/>
        </w:rPr>
        <w:t xml:space="preserve"> – </w:t>
      </w:r>
      <w:r w:rsidRPr="007B15D4">
        <w:rPr>
          <w:rFonts w:ascii="Century Gothic" w:eastAsia="Arial Narrow" w:hAnsi="Century Gothic" w:cs="Arial Narrow"/>
          <w:sz w:val="18"/>
          <w:szCs w:val="18"/>
        </w:rPr>
        <w:t>підручник учня</w:t>
      </w:r>
    </w:p>
    <w:p w:rsidR="00760487" w:rsidRPr="007B15D4" w:rsidRDefault="00760487" w:rsidP="00760487">
      <w:pPr>
        <w:jc w:val="both"/>
        <w:rPr>
          <w:rFonts w:ascii="Century Gothic" w:eastAsia="Arial Narrow" w:hAnsi="Century Gothic" w:cs="Arial Narrow"/>
          <w:sz w:val="18"/>
          <w:szCs w:val="18"/>
        </w:rPr>
      </w:pPr>
      <w:r w:rsidRPr="007B15D4">
        <w:rPr>
          <w:rFonts w:ascii="Century Gothic" w:eastAsia="Arial Narrow" w:hAnsi="Century Gothic" w:cs="Arial Narrow"/>
          <w:b/>
          <w:sz w:val="18"/>
          <w:szCs w:val="18"/>
          <w:lang w:val="en-US"/>
        </w:rPr>
        <w:t>WB</w:t>
      </w:r>
      <w:r w:rsidRPr="007B15D4">
        <w:rPr>
          <w:rFonts w:ascii="Century Gothic" w:eastAsia="Arial Narrow" w:hAnsi="Century Gothic" w:cs="Arial Narrow"/>
          <w:b/>
          <w:sz w:val="18"/>
          <w:szCs w:val="18"/>
        </w:rPr>
        <w:t xml:space="preserve"> – </w:t>
      </w:r>
      <w:r w:rsidRPr="007B15D4">
        <w:rPr>
          <w:rFonts w:ascii="Century Gothic" w:eastAsia="Arial Narrow" w:hAnsi="Century Gothic" w:cs="Arial Narrow"/>
          <w:sz w:val="18"/>
          <w:szCs w:val="18"/>
        </w:rPr>
        <w:t>робочий зошит</w:t>
      </w:r>
    </w:p>
    <w:p w:rsidR="001853BD" w:rsidRPr="007B15D4" w:rsidRDefault="001853BD">
      <w:pPr>
        <w:rPr>
          <w:rFonts w:ascii="Century Gothic" w:hAnsi="Century Gothic"/>
          <w:lang w:val="uk-UA"/>
        </w:rPr>
      </w:pPr>
    </w:p>
    <w:tbl>
      <w:tblPr>
        <w:tblStyle w:val="ad"/>
        <w:tblW w:w="15878" w:type="dxa"/>
        <w:tblInd w:w="-5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552"/>
        <w:gridCol w:w="1716"/>
        <w:gridCol w:w="1985"/>
        <w:gridCol w:w="1984"/>
        <w:gridCol w:w="8"/>
        <w:gridCol w:w="1268"/>
        <w:gridCol w:w="1559"/>
        <w:gridCol w:w="2835"/>
        <w:gridCol w:w="2268"/>
        <w:gridCol w:w="1703"/>
      </w:tblGrid>
      <w:tr w:rsidR="001D04D8" w:rsidRPr="00C62D78" w:rsidTr="008C2279">
        <w:trPr>
          <w:cantSplit/>
          <w:trHeight w:val="132"/>
          <w:tblHeader/>
        </w:trPr>
        <w:tc>
          <w:tcPr>
            <w:tcW w:w="552" w:type="dxa"/>
            <w:vMerge w:val="restart"/>
            <w:shd w:val="clear" w:color="auto" w:fill="F2F2F2" w:themeFill="background1" w:themeFillShade="F2"/>
            <w:textDirection w:val="btLr"/>
          </w:tcPr>
          <w:p w:rsidR="001D04D8" w:rsidRPr="00C62D78" w:rsidRDefault="001D04D8" w:rsidP="00760487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урок № / дата</w:t>
            </w:r>
          </w:p>
        </w:tc>
        <w:tc>
          <w:tcPr>
            <w:tcW w:w="1716" w:type="dxa"/>
            <w:vMerge w:val="restart"/>
            <w:shd w:val="clear" w:color="auto" w:fill="F2F2F2" w:themeFill="background1" w:themeFillShade="F2"/>
            <w:vAlign w:val="center"/>
          </w:tcPr>
          <w:p w:rsidR="001D04D8" w:rsidRPr="00C62D78" w:rsidRDefault="001D04D8" w:rsidP="0076048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</w:t>
            </w:r>
          </w:p>
          <w:p w:rsidR="001D04D8" w:rsidRPr="00C62D78" w:rsidRDefault="001D04D8" w:rsidP="00760487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uk-UA" w:eastAsia="fr-FR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ситуативного спілкування</w:t>
            </w:r>
          </w:p>
        </w:tc>
        <w:tc>
          <w:tcPr>
            <w:tcW w:w="3977" w:type="dxa"/>
            <w:gridSpan w:val="3"/>
            <w:shd w:val="clear" w:color="auto" w:fill="F2F2F2" w:themeFill="background1" w:themeFillShade="F2"/>
            <w:vAlign w:val="center"/>
          </w:tcPr>
          <w:p w:rsidR="001D04D8" w:rsidRPr="00C62D78" w:rsidRDefault="001D04D8" w:rsidP="00760487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en-US" w:eastAsia="fr-FR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лінгвістична  компетен</w:t>
            </w:r>
            <w:r w:rsidR="007B15D4"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ність</w:t>
            </w:r>
          </w:p>
        </w:tc>
        <w:tc>
          <w:tcPr>
            <w:tcW w:w="9633" w:type="dxa"/>
            <w:gridSpan w:val="5"/>
            <w:shd w:val="clear" w:color="auto" w:fill="F2F2F2" w:themeFill="background1" w:themeFillShade="F2"/>
            <w:vAlign w:val="center"/>
          </w:tcPr>
          <w:p w:rsidR="001D04D8" w:rsidRPr="00C62D78" w:rsidRDefault="007B15D4" w:rsidP="00760487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en-US" w:eastAsia="fr-FR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мовленнєва компетентність</w:t>
            </w:r>
          </w:p>
        </w:tc>
      </w:tr>
      <w:tr w:rsidR="001D04D8" w:rsidRPr="00C62D78" w:rsidTr="008C2279">
        <w:trPr>
          <w:tblHeader/>
        </w:trPr>
        <w:tc>
          <w:tcPr>
            <w:tcW w:w="552" w:type="dxa"/>
            <w:vMerge/>
            <w:shd w:val="clear" w:color="auto" w:fill="F2F2F2" w:themeFill="background1" w:themeFillShade="F2"/>
          </w:tcPr>
          <w:p w:rsidR="001D04D8" w:rsidRPr="00C62D78" w:rsidRDefault="001D04D8" w:rsidP="007604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F2F2F2" w:themeFill="background1" w:themeFillShade="F2"/>
          </w:tcPr>
          <w:p w:rsidR="001D04D8" w:rsidRPr="00C62D78" w:rsidRDefault="001D04D8" w:rsidP="00760487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04D8" w:rsidRPr="00C62D78" w:rsidRDefault="001D04D8" w:rsidP="00760487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ексична і </w:t>
            </w:r>
          </w:p>
          <w:p w:rsidR="001D04D8" w:rsidRPr="00C62D78" w:rsidRDefault="001D04D8" w:rsidP="00760487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uk-UA" w:eastAsia="fr-FR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фонологічн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04D8" w:rsidRPr="00C62D78" w:rsidRDefault="001D04D8" w:rsidP="00760487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uk-UA" w:eastAsia="fr-FR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граматична 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1D04D8" w:rsidRPr="00C62D78" w:rsidRDefault="007B15D4" w:rsidP="00760487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аудіювання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D04D8" w:rsidRPr="00C62D78" w:rsidRDefault="007B15D4" w:rsidP="00760487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іння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04D8" w:rsidRPr="00C62D78" w:rsidRDefault="007B15D4" w:rsidP="00760487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1D04D8" w:rsidRPr="00C62D78" w:rsidRDefault="007B15D4" w:rsidP="00760487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сьмо</w:t>
            </w:r>
          </w:p>
        </w:tc>
      </w:tr>
      <w:tr w:rsidR="007731EB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</w:tcPr>
          <w:p w:rsidR="007731EB" w:rsidRPr="00C62D78" w:rsidRDefault="007731EB" w:rsidP="00D73E16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UNIT 1 </w:t>
            </w:r>
            <w:r w:rsidR="004F39E4" w:rsidRPr="00C62D78">
              <w:rPr>
                <w:rFonts w:ascii="Century Gothic" w:hAnsi="Century Gothic"/>
                <w:b/>
                <w:sz w:val="18"/>
                <w:szCs w:val="18"/>
              </w:rPr>
              <w:t>WHERE DO THEY COME FROM?</w:t>
            </w:r>
          </w:p>
        </w:tc>
      </w:tr>
      <w:tr w:rsidR="001D04D8" w:rsidRPr="00C62D78" w:rsidTr="009B7082">
        <w:tc>
          <w:tcPr>
            <w:tcW w:w="6237" w:type="dxa"/>
            <w:gridSpan w:val="4"/>
            <w:tcBorders>
              <w:right w:val="nil"/>
            </w:tcBorders>
          </w:tcPr>
          <w:p w:rsidR="008513DC" w:rsidRPr="009B7082" w:rsidRDefault="008513DC" w:rsidP="008513DC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Мовленнєві функції:</w:t>
            </w:r>
          </w:p>
          <w:p w:rsidR="008513DC" w:rsidRPr="009B7082" w:rsidRDefault="008513DC" w:rsidP="00FC5240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представляти</w:t>
            </w:r>
            <w:r w:rsidRPr="009B708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співрозмовників /</w:t>
            </w:r>
            <w:r w:rsidRPr="009B708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третіх осіб;</w:t>
            </w:r>
          </w:p>
          <w:p w:rsidR="008513DC" w:rsidRPr="009B7082" w:rsidRDefault="008513DC" w:rsidP="00FC5240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співрозмовника /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третю особу;</w:t>
            </w:r>
          </w:p>
          <w:p w:rsidR="008513DC" w:rsidRPr="009B7082" w:rsidRDefault="008513DC" w:rsidP="00FC5240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щось;</w:t>
            </w:r>
          </w:p>
          <w:p w:rsidR="00220947" w:rsidRPr="009B7082" w:rsidRDefault="008513DC" w:rsidP="004D2086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інформації</w:t>
            </w:r>
          </w:p>
        </w:tc>
        <w:tc>
          <w:tcPr>
            <w:tcW w:w="9641" w:type="dxa"/>
            <w:gridSpan w:val="6"/>
            <w:tcBorders>
              <w:left w:val="nil"/>
            </w:tcBorders>
          </w:tcPr>
          <w:p w:rsidR="008513DC" w:rsidRPr="009B7082" w:rsidRDefault="008513DC" w:rsidP="008513DC">
            <w:pP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Соціокультурна і </w:t>
            </w:r>
            <w:r w:rsidR="0061500A" w:rsidRPr="009B7082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загальнонавчальна</w:t>
            </w:r>
            <w:r w:rsidRPr="009B7082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компетентності </w:t>
            </w:r>
          </w:p>
          <w:p w:rsidR="008513DC" w:rsidRPr="009B7082" w:rsidRDefault="008513DC" w:rsidP="00FC5240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знання культурних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реалій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спільноти, мова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якої вивчається,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пов’язаних з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повсякденним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життям;</w:t>
            </w:r>
          </w:p>
          <w:p w:rsidR="008513DC" w:rsidRPr="009B7082" w:rsidRDefault="008513DC" w:rsidP="00FC5240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вживання та вибір</w:t>
            </w:r>
            <w:r w:rsidRPr="009B70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привітань;</w:t>
            </w:r>
          </w:p>
          <w:p w:rsidR="008513DC" w:rsidRPr="009B7082" w:rsidRDefault="008513DC" w:rsidP="00FC5240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вживання та вибір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форм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звертання;</w:t>
            </w:r>
          </w:p>
          <w:p w:rsidR="008513DC" w:rsidRPr="009B7082" w:rsidRDefault="008513DC" w:rsidP="00FC5240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дотримання</w:t>
            </w:r>
            <w:r w:rsidRPr="009B70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правил ввічливості</w:t>
            </w:r>
          </w:p>
          <w:p w:rsidR="008513DC" w:rsidRPr="009B7082" w:rsidRDefault="008513DC" w:rsidP="00FC5240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звуки та звукові відрізки;</w:t>
            </w:r>
          </w:p>
          <w:p w:rsidR="008513DC" w:rsidRPr="009B7082" w:rsidRDefault="008513DC" w:rsidP="00FC5240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інформацією;</w:t>
            </w:r>
          </w:p>
          <w:p w:rsidR="008513DC" w:rsidRPr="009B7082" w:rsidRDefault="008513DC" w:rsidP="00FC5240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роботи;</w:t>
            </w:r>
          </w:p>
          <w:p w:rsidR="008513DC" w:rsidRPr="009B7082" w:rsidRDefault="008513DC" w:rsidP="00FC5240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мову, що вивчається</w:t>
            </w:r>
          </w:p>
          <w:p w:rsidR="008513DC" w:rsidRPr="009B7082" w:rsidRDefault="008513DC" w:rsidP="00FC5240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стосовувати </w:t>
            </w:r>
            <w:r w:rsidR="00811D69" w:rsidRPr="009B7082">
              <w:rPr>
                <w:rFonts w:ascii="Century Gothic" w:hAnsi="Century Gothic"/>
                <w:sz w:val="16"/>
                <w:szCs w:val="16"/>
                <w:lang w:val="uk-UA"/>
              </w:rPr>
              <w:t>різні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мпетенції, для того щоб діяти у навчальній ситуації (на основі спостереження, здогадки, запам’ятовування тощо)</w:t>
            </w:r>
          </w:p>
          <w:p w:rsidR="003260EC" w:rsidRPr="009B7082" w:rsidRDefault="008513DC" w:rsidP="00FC5240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6"/>
                <w:lang w:val="uk-UA"/>
              </w:rPr>
              <w:t>підручником, словником</w:t>
            </w:r>
          </w:p>
        </w:tc>
      </w:tr>
      <w:tr w:rsidR="00183B0B" w:rsidRPr="00C62D78" w:rsidTr="009B7082">
        <w:tc>
          <w:tcPr>
            <w:tcW w:w="552" w:type="dxa"/>
          </w:tcPr>
          <w:p w:rsidR="00183B0B" w:rsidRPr="00C62D78" w:rsidRDefault="00EF28E8" w:rsidP="00EF28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</w:p>
        </w:tc>
        <w:tc>
          <w:tcPr>
            <w:tcW w:w="1716" w:type="dxa"/>
          </w:tcPr>
          <w:p w:rsidR="00F12D3B" w:rsidRPr="00C62D78" w:rsidRDefault="00F12D3B" w:rsidP="00F12D3B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Я, моя сім’я і</w:t>
            </w:r>
            <w:r w:rsidR="00FB6E48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узі</w:t>
            </w:r>
          </w:p>
          <w:p w:rsidR="00183B0B" w:rsidRPr="00C62D78" w:rsidRDefault="00B6606C" w:rsidP="00F12D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</w:t>
            </w:r>
            <w:r w:rsidR="00F12D3B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оворити про країни походження і </w:t>
            </w:r>
            <w:r w:rsidR="00183B0B" w:rsidRPr="00C62D78">
              <w:rPr>
                <w:rFonts w:ascii="Century Gothic" w:hAnsi="Century Gothic"/>
                <w:sz w:val="18"/>
                <w:szCs w:val="18"/>
              </w:rPr>
              <w:t>мешкання</w:t>
            </w:r>
          </w:p>
          <w:p w:rsidR="00183B0B" w:rsidRPr="00C62D78" w:rsidRDefault="00420510" w:rsidP="00F12D3B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="00F12D3B" w:rsidRPr="00C62D78">
              <w:rPr>
                <w:rFonts w:ascii="Century Gothic" w:hAnsi="Century Gothic"/>
                <w:sz w:val="18"/>
                <w:szCs w:val="18"/>
                <w:lang w:val="uk-UA"/>
              </w:rPr>
              <w:t>6-7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="00F12D3B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1985" w:type="dxa"/>
          </w:tcPr>
          <w:p w:rsidR="00183B0B" w:rsidRPr="00C62D78" w:rsidRDefault="00F12D3B" w:rsidP="004F39E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="00FB6E48" w:rsidRPr="00C62D78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 xml:space="preserve"> Countries:</w:t>
            </w:r>
            <w:r w:rsidR="00FB6E48"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merica, England, Egypt, Australia, Ukraine</w:t>
            </w:r>
          </w:p>
          <w:p w:rsidR="00FB6E48" w:rsidRPr="00C62D78" w:rsidRDefault="00FB6E48" w:rsidP="00FB6E48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Languages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English, Arabic, Ukrainian </w:t>
            </w:r>
          </w:p>
          <w:p w:rsidR="00F12D3B" w:rsidRPr="00C62D78" w:rsidRDefault="00F12D3B" w:rsidP="004F39E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="00FB6E48"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city</w:t>
            </w:r>
            <w:r w:rsidR="00FB6E48" w:rsidRPr="00C62D78">
              <w:rPr>
                <w:rFonts w:ascii="Century Gothic" w:hAnsi="Century Gothic"/>
                <w:sz w:val="18"/>
                <w:szCs w:val="18"/>
                <w:lang w:val="en-US"/>
              </w:rPr>
              <w:t>, town, farm</w:t>
            </w:r>
          </w:p>
        </w:tc>
        <w:tc>
          <w:tcPr>
            <w:tcW w:w="1984" w:type="dxa"/>
          </w:tcPr>
          <w:p w:rsidR="00F12D3B" w:rsidRPr="00C62D78" w:rsidRDefault="00F12D3B" w:rsidP="00F12D3B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Whe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oe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he come from? Whe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does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 live?</w:t>
            </w:r>
          </w:p>
          <w:p w:rsidR="00F12D3B" w:rsidRPr="00C62D78" w:rsidRDefault="00F12D3B" w:rsidP="004F39E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183B0B" w:rsidRPr="00C62D78" w:rsidRDefault="00F12D3B" w:rsidP="004F39E4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</w:t>
            </w:r>
            <w:r w:rsidR="00183B0B" w:rsidRPr="00C62D78">
              <w:rPr>
                <w:rFonts w:ascii="Century Gothic" w:hAnsi="Century Gothic"/>
                <w:sz w:val="18"/>
                <w:szCs w:val="18"/>
              </w:rPr>
              <w:t>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</w:t>
            </w:r>
            <w:r w:rsidR="00183B0B"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повіді у </w:t>
            </w:r>
            <w:r w:rsidR="00183B0B"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="00183B0B"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183B0B" w:rsidRPr="00C62D78" w:rsidRDefault="00495A91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відомлення у прозовій формі</w:t>
            </w:r>
            <w:r w:rsidR="00E6313F"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6313F"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місце проживання та країну походж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C37A65" w:rsidRPr="00C62D78" w:rsidRDefault="00236656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місце </w:t>
            </w:r>
            <w:r w:rsidR="00C37A65"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жи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183B0B" w:rsidRPr="00C62D78" w:rsidRDefault="00236656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="00C37A65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прочитаного повідомлення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</w:p>
          <w:p w:rsidR="00C37A65" w:rsidRPr="00C62D78" w:rsidRDefault="00C37A65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ставля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питання про країну походження людей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</w:t>
            </w:r>
          </w:p>
        </w:tc>
        <w:tc>
          <w:tcPr>
            <w:tcW w:w="2268" w:type="dxa"/>
          </w:tcPr>
          <w:p w:rsidR="00183B0B" w:rsidRPr="00C62D78" w:rsidRDefault="00325B87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тексти</w:t>
            </w:r>
            <w:r w:rsidR="00406067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тей з </w:t>
            </w:r>
            <w:r w:rsidR="0061500A" w:rsidRPr="00C62D78">
              <w:rPr>
                <w:rFonts w:ascii="Century Gothic" w:hAnsi="Century Gothic"/>
                <w:sz w:val="18"/>
                <w:szCs w:val="18"/>
                <w:lang w:val="uk-UA"/>
              </w:rPr>
              <w:t>різних</w:t>
            </w:r>
            <w:r w:rsidR="00406067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раї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</w:t>
            </w:r>
            <w:r w:rsidR="00543339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раїни походження та мешкання друзів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зразком </w:t>
            </w:r>
            <w:r w:rsidR="00543339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про свою країну </w:t>
            </w:r>
            <w:r w:rsidR="0061500A"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ходження</w:t>
            </w:r>
            <w:r w:rsidR="00543339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мешкання</w:t>
            </w:r>
          </w:p>
        </w:tc>
      </w:tr>
      <w:tr w:rsidR="00FB6E48" w:rsidRPr="00C62D78" w:rsidTr="009B7082">
        <w:tc>
          <w:tcPr>
            <w:tcW w:w="552" w:type="dxa"/>
          </w:tcPr>
          <w:p w:rsidR="00FB6E48" w:rsidRPr="00C62D78" w:rsidRDefault="00FB6E48" w:rsidP="00FB6E4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2</w:t>
            </w:r>
          </w:p>
        </w:tc>
        <w:tc>
          <w:tcPr>
            <w:tcW w:w="1716" w:type="dxa"/>
          </w:tcPr>
          <w:p w:rsidR="00FB6E48" w:rsidRPr="00C62D78" w:rsidRDefault="00FB6E48" w:rsidP="00FB6E48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Я, моя сім’я і друзі</w:t>
            </w:r>
          </w:p>
          <w:p w:rsidR="00FB6E48" w:rsidRPr="00C62D78" w:rsidRDefault="00FB6E48" w:rsidP="00FB6E4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лкуємося про країни походження і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шкання</w:t>
            </w:r>
          </w:p>
          <w:p w:rsidR="00FB6E48" w:rsidRPr="00C62D78" w:rsidRDefault="00FB6E48" w:rsidP="00FB6E48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-7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1985" w:type="dxa"/>
          </w:tcPr>
          <w:p w:rsidR="00FB6E48" w:rsidRPr="00C62D78" w:rsidRDefault="00FB6E48" w:rsidP="00FB6E48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вторення: </w:t>
            </w:r>
            <w:r w:rsidRPr="00C62D78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Countries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merica, England, Egypt, Australia, Ukraine</w:t>
            </w:r>
          </w:p>
          <w:p w:rsidR="00FB6E48" w:rsidRPr="00C62D78" w:rsidRDefault="00FB6E48" w:rsidP="00FB6E48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Languages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English, Arabic, Ukrainian </w:t>
            </w:r>
          </w:p>
          <w:p w:rsidR="00FB6E48" w:rsidRPr="00C62D78" w:rsidRDefault="00FB6E48" w:rsidP="00FB6E4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city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, town, farm</w:t>
            </w:r>
          </w:p>
        </w:tc>
        <w:tc>
          <w:tcPr>
            <w:tcW w:w="1984" w:type="dxa"/>
          </w:tcPr>
          <w:p w:rsidR="00FB6E48" w:rsidRPr="00C62D78" w:rsidRDefault="00FB6E48" w:rsidP="00FB6E4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FB6E48" w:rsidRPr="00C62D78" w:rsidRDefault="00FB6E48" w:rsidP="00FB6E48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Whe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oe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he come from? Whe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does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 live?</w:t>
            </w:r>
          </w:p>
          <w:p w:rsidR="00FB6E48" w:rsidRPr="00C62D78" w:rsidRDefault="00FB6E48" w:rsidP="00FB6E48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повіді у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FB6E48" w:rsidRPr="00C62D78" w:rsidRDefault="00FB6E48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="00E6313F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місце прожи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FB6E48" w:rsidRPr="00C62D78" w:rsidRDefault="00FB6E48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</w:t>
            </w:r>
          </w:p>
        </w:tc>
        <w:tc>
          <w:tcPr>
            <w:tcW w:w="2835" w:type="dxa"/>
          </w:tcPr>
          <w:p w:rsidR="00236656" w:rsidRPr="00C62D78" w:rsidRDefault="00236656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="00C37A65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рочитаного повідомлення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FB6E48" w:rsidRPr="00C62D78" w:rsidRDefault="00236656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ставлять </w:t>
            </w:r>
            <w:r w:rsidR="00C37A65"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питання про місце проживання друз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засвоєні в усному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мовленні</w:t>
            </w:r>
            <w:r w:rsidR="00C37A65" w:rsidRPr="00C62D78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325B87" w:rsidRPr="00C62D78" w:rsidRDefault="00325B87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читають вголос та мовчки з повним розумінням короткі, прості тексти</w:t>
            </w:r>
            <w:r w:rsidR="00406067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тей з </w:t>
            </w:r>
            <w:r w:rsidR="0061500A" w:rsidRPr="00C62D78">
              <w:rPr>
                <w:rFonts w:ascii="Century Gothic" w:hAnsi="Century Gothic"/>
                <w:sz w:val="18"/>
                <w:szCs w:val="18"/>
                <w:lang w:val="uk-UA"/>
              </w:rPr>
              <w:t>різних</w:t>
            </w:r>
            <w:r w:rsidR="00406067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раї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FB6E48" w:rsidRPr="00C62D78" w:rsidRDefault="0031737B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різні мови</w:t>
            </w:r>
          </w:p>
        </w:tc>
      </w:tr>
      <w:tr w:rsidR="00183B0B" w:rsidRPr="00C62D78" w:rsidTr="009B7082">
        <w:tc>
          <w:tcPr>
            <w:tcW w:w="552" w:type="dxa"/>
          </w:tcPr>
          <w:p w:rsidR="00183B0B" w:rsidRPr="00C62D78" w:rsidRDefault="00EF28E8" w:rsidP="00EF28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3</w:t>
            </w:r>
          </w:p>
        </w:tc>
        <w:tc>
          <w:tcPr>
            <w:tcW w:w="1716" w:type="dxa"/>
          </w:tcPr>
          <w:p w:rsidR="00FB6E48" w:rsidRPr="00C62D78" w:rsidRDefault="00FB6E48" w:rsidP="00FB6E48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</w:p>
          <w:p w:rsidR="00183B0B" w:rsidRPr="00C62D78" w:rsidRDefault="00FB6E48" w:rsidP="00FB6E48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говорити про країни походження та мешкання</w:t>
            </w:r>
            <w:r w:rsidR="00183B0B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</w:t>
            </w:r>
          </w:p>
          <w:p w:rsidR="00420510" w:rsidRPr="00C62D78" w:rsidRDefault="00420510" w:rsidP="004F39E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="00FB6E48" w:rsidRPr="00C62D78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="00FB6E48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-5</w:t>
            </w:r>
          </w:p>
        </w:tc>
        <w:tc>
          <w:tcPr>
            <w:tcW w:w="1985" w:type="dxa"/>
          </w:tcPr>
          <w:p w:rsidR="0033051F" w:rsidRPr="00C62D78" w:rsidRDefault="0033051F" w:rsidP="0033051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GB"/>
              </w:rPr>
              <w:t>China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beautiful; </w:t>
            </w:r>
            <w:r w:rsidR="001465E9" w:rsidRPr="00C62D78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animals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GB"/>
              </w:rPr>
              <w:t>: eagle, shark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US"/>
              </w:rPr>
              <w:t>, whale, penguin, panda</w:t>
            </w:r>
          </w:p>
          <w:p w:rsidR="00FB6E48" w:rsidRPr="00C62D78" w:rsidRDefault="0033051F" w:rsidP="001465E9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GB"/>
              </w:rPr>
              <w:t>America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; </w:t>
            </w:r>
            <w:r w:rsidR="001465E9" w:rsidRPr="00C62D78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habitats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GB"/>
              </w:rPr>
              <w:t>: sea, deserts, mountains, forests, rivers, the snow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; </w:t>
            </w:r>
            <w:r w:rsidR="001465E9" w:rsidRPr="00C62D78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animals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="00FB6E48" w:rsidRPr="00C62D78">
              <w:rPr>
                <w:rFonts w:ascii="Century Gothic" w:hAnsi="Century Gothic"/>
                <w:sz w:val="18"/>
                <w:szCs w:val="18"/>
                <w:lang w:val="en-GB"/>
              </w:rPr>
              <w:t>bear, hippo, camel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GB"/>
              </w:rPr>
              <w:t>, snake, parrot</w:t>
            </w:r>
          </w:p>
        </w:tc>
        <w:tc>
          <w:tcPr>
            <w:tcW w:w="1984" w:type="dxa"/>
          </w:tcPr>
          <w:p w:rsidR="00FB6E48" w:rsidRPr="00C62D78" w:rsidRDefault="001716A6" w:rsidP="00FB6E48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FB6E48"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Where </w:t>
            </w:r>
            <w:r w:rsidR="00FB6E48"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do </w:t>
            </w:r>
            <w:r w:rsidR="00FB6E48"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y  come from?</w:t>
            </w:r>
          </w:p>
          <w:p w:rsidR="00FB6E48" w:rsidRPr="00C62D78" w:rsidRDefault="00FB6E48" w:rsidP="00FB6E48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Whe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do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y live?</w:t>
            </w:r>
          </w:p>
          <w:p w:rsidR="00FB6E48" w:rsidRPr="00C62D78" w:rsidRDefault="00FB6E48" w:rsidP="001716A6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ere do pandas live? They live in Australia.</w:t>
            </w:r>
          </w:p>
          <w:p w:rsidR="001716A6" w:rsidRPr="00C62D78" w:rsidRDefault="001716A6" w:rsidP="001716A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183B0B" w:rsidRPr="00C62D78" w:rsidRDefault="00183B0B" w:rsidP="004F39E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come from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в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="001465E9"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uk-UA"/>
              </w:rPr>
              <w:t>(3 особа однини); множина іменників</w:t>
            </w:r>
          </w:p>
        </w:tc>
        <w:tc>
          <w:tcPr>
            <w:tcW w:w="2835" w:type="dxa"/>
            <w:gridSpan w:val="3"/>
          </w:tcPr>
          <w:p w:rsidR="005E372F" w:rsidRPr="00C62D78" w:rsidRDefault="005E372F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="00E6313F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місце прожи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183B0B" w:rsidRPr="00C62D78" w:rsidRDefault="005E372F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відомлення у прозовій формі</w:t>
            </w:r>
            <w:r w:rsidR="00E6313F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C37A65" w:rsidRPr="00C62D78" w:rsidRDefault="00236656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="00C37A65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рочитаного повідомлення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183B0B" w:rsidRPr="00C62D78" w:rsidRDefault="00236656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="00C37A65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</w:t>
            </w:r>
            <w:r w:rsidR="00CF7163" w:rsidRPr="00C62D78">
              <w:rPr>
                <w:rFonts w:ascii="Century Gothic" w:hAnsi="Century Gothic"/>
                <w:sz w:val="18"/>
                <w:szCs w:val="18"/>
                <w:lang w:val="uk-UA"/>
              </w:rPr>
              <w:t>країну та місце мешкання різних тварин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C37A65" w:rsidRPr="00C62D78">
              <w:rPr>
                <w:rFonts w:ascii="Century Gothic" w:hAnsi="Century Gothic"/>
                <w:sz w:val="18"/>
                <w:szCs w:val="18"/>
              </w:rPr>
              <w:t>засвоєні в усному мовленні,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325B87" w:rsidRPr="00C62D78" w:rsidRDefault="00325B87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тексти</w:t>
            </w:r>
            <w:r w:rsidR="00406067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місця мешкання твари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що містять мовний матеріал, засвоєний в усному мовленні</w:t>
            </w:r>
          </w:p>
          <w:p w:rsidR="00183B0B" w:rsidRPr="00C62D78" w:rsidRDefault="00183B0B" w:rsidP="00C62D78">
            <w:p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а з буквосполученням </w:t>
            </w:r>
            <w:r w:rsidR="009054AC"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e</w:t>
            </w:r>
          </w:p>
          <w:p w:rsidR="00183B0B" w:rsidRPr="00C62D78" w:rsidRDefault="00183B0B" w:rsidP="00C62D78">
            <w:p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183B0B" w:rsidRPr="00C62D78" w:rsidTr="009B7082">
        <w:tc>
          <w:tcPr>
            <w:tcW w:w="552" w:type="dxa"/>
          </w:tcPr>
          <w:p w:rsidR="00183B0B" w:rsidRPr="00C62D78" w:rsidRDefault="00EF28E8" w:rsidP="00EF28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</w:p>
        </w:tc>
        <w:tc>
          <w:tcPr>
            <w:tcW w:w="1716" w:type="dxa"/>
          </w:tcPr>
          <w:p w:rsidR="001465E9" w:rsidRPr="00C62D78" w:rsidRDefault="001465E9" w:rsidP="001465E9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</w:p>
          <w:p w:rsidR="00183B0B" w:rsidRPr="00C62D78" w:rsidRDefault="001465E9" w:rsidP="001465E9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Говоримо про </w:t>
            </w:r>
            <w:r w:rsidR="00183B0B" w:rsidRPr="00C62D78">
              <w:rPr>
                <w:rFonts w:ascii="Century Gothic" w:hAnsi="Century Gothic"/>
                <w:sz w:val="18"/>
                <w:szCs w:val="18"/>
              </w:rPr>
              <w:t>місц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я</w:t>
            </w:r>
            <w:r w:rsidR="00183B0B" w:rsidRPr="00C62D78">
              <w:rPr>
                <w:rFonts w:ascii="Century Gothic" w:hAnsi="Century Gothic"/>
                <w:sz w:val="18"/>
                <w:szCs w:val="18"/>
              </w:rPr>
              <w:t xml:space="preserve"> походж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</w:t>
            </w:r>
          </w:p>
          <w:p w:rsidR="00420510" w:rsidRPr="00C62D78" w:rsidRDefault="00420510" w:rsidP="004F39E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uk-UA"/>
              </w:rPr>
              <w:t>9, 11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-7</w:t>
            </w:r>
          </w:p>
        </w:tc>
        <w:tc>
          <w:tcPr>
            <w:tcW w:w="1985" w:type="dxa"/>
          </w:tcPr>
          <w:p w:rsidR="001465E9" w:rsidRPr="00C62D78" w:rsidRDefault="0033051F" w:rsidP="001465E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1465E9" w:rsidRPr="00C62D78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>Countries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en-GB"/>
              </w:rPr>
              <w:t>: Africa, India, the North/South pole;</w:t>
            </w:r>
          </w:p>
          <w:p w:rsidR="0033051F" w:rsidRPr="00C62D78" w:rsidRDefault="0033051F" w:rsidP="0033051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FB6E48" w:rsidRPr="00C62D78" w:rsidRDefault="009E72DF" w:rsidP="009E72D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ви країн, дикі тварини</w:t>
            </w:r>
          </w:p>
          <w:p w:rsidR="009E72DF" w:rsidRPr="00C62D78" w:rsidRDefault="009E72DF" w:rsidP="009E72DF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звук 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C62D78">
              <w:rPr>
                <w:rFonts w:ascii="Arial" w:hAnsi="Arial" w:cs="Arial"/>
                <w:sz w:val="18"/>
                <w:szCs w:val="18"/>
                <w:lang w:val="ru-RU"/>
              </w:rPr>
              <w:t>ɪ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/ у буквосполученнях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ai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ay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tail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say</w:t>
            </w:r>
          </w:p>
        </w:tc>
        <w:tc>
          <w:tcPr>
            <w:tcW w:w="1984" w:type="dxa"/>
          </w:tcPr>
          <w:p w:rsidR="001716A6" w:rsidRPr="00C62D78" w:rsidRDefault="001716A6" w:rsidP="001716A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183B0B" w:rsidRPr="00C62D78" w:rsidRDefault="00183B0B" w:rsidP="004F39E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come from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в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="001465E9"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465E9" w:rsidRPr="00C62D78">
              <w:rPr>
                <w:rFonts w:ascii="Century Gothic" w:hAnsi="Century Gothic"/>
                <w:sz w:val="18"/>
                <w:szCs w:val="18"/>
                <w:lang w:val="uk-UA"/>
              </w:rPr>
              <w:t>у питаннях та відповідях</w:t>
            </w:r>
          </w:p>
        </w:tc>
        <w:tc>
          <w:tcPr>
            <w:tcW w:w="2835" w:type="dxa"/>
            <w:gridSpan w:val="3"/>
          </w:tcPr>
          <w:p w:rsidR="005E372F" w:rsidRPr="00C62D78" w:rsidRDefault="005E372F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="00E6313F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країну походж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183B0B" w:rsidRPr="00C62D78" w:rsidRDefault="005E372F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</w:t>
            </w:r>
            <w:r w:rsidR="00E6313F" w:rsidRPr="00C62D78">
              <w:rPr>
                <w:rFonts w:ascii="Century Gothic" w:hAnsi="Century Gothic"/>
                <w:sz w:val="18"/>
                <w:szCs w:val="18"/>
                <w:lang w:val="uk-UA"/>
              </w:rPr>
              <w:t>у пісню про тварин,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ідтриман</w:t>
            </w:r>
            <w:r w:rsidR="00E6313F" w:rsidRPr="00C62D78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</w:t>
            </w:r>
          </w:p>
        </w:tc>
        <w:tc>
          <w:tcPr>
            <w:tcW w:w="2835" w:type="dxa"/>
          </w:tcPr>
          <w:p w:rsidR="00CF7163" w:rsidRPr="00C62D78" w:rsidRDefault="00CF7163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країну та місце мешкання різних тварин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236656" w:rsidRPr="00C62D78" w:rsidRDefault="00CF7163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півають пісню про тварин</w:t>
            </w:r>
            <w:r w:rsidR="00236656"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183B0B" w:rsidRPr="00C62D78" w:rsidRDefault="00CF7163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повісти про тварин, що мешкають в Україні</w:t>
            </w:r>
            <w:r w:rsidR="00236656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  <w:p w:rsidR="00F451DA" w:rsidRPr="00C62D78" w:rsidRDefault="00F451DA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</w:tc>
        <w:tc>
          <w:tcPr>
            <w:tcW w:w="2268" w:type="dxa"/>
          </w:tcPr>
          <w:p w:rsidR="00325B87" w:rsidRPr="00C62D78" w:rsidRDefault="00325B87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</w:t>
            </w:r>
            <w:r w:rsidR="00406067" w:rsidRPr="00C62D78">
              <w:rPr>
                <w:rFonts w:ascii="Century Gothic" w:hAnsi="Century Gothic"/>
                <w:sz w:val="18"/>
                <w:szCs w:val="18"/>
                <w:lang w:val="uk-UA"/>
              </w:rPr>
              <w:t>у пісню про твари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що містять мовний матеріал, засвоєний в усному мовленні</w:t>
            </w:r>
          </w:p>
          <w:p w:rsidR="00183B0B" w:rsidRPr="00C62D78" w:rsidRDefault="00183B0B" w:rsidP="00C62D78">
            <w:p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:rsidR="00134576" w:rsidRPr="00C62D78" w:rsidRDefault="00134576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слова з буквосполученнями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ai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ay</w:t>
            </w:r>
          </w:p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ви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>краї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183B0B" w:rsidRPr="00C62D78" w:rsidRDefault="0031737B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зразком оформлюють короткі повідомлення 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себе</w:t>
            </w:r>
          </w:p>
        </w:tc>
      </w:tr>
      <w:tr w:rsidR="0063051B" w:rsidRPr="00C62D78" w:rsidTr="009B7082">
        <w:tc>
          <w:tcPr>
            <w:tcW w:w="552" w:type="dxa"/>
          </w:tcPr>
          <w:p w:rsidR="0063051B" w:rsidRPr="00C62D78" w:rsidRDefault="0063051B" w:rsidP="00EF28E8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716" w:type="dxa"/>
          </w:tcPr>
          <w:p w:rsidR="0063051B" w:rsidRPr="00C62D78" w:rsidRDefault="0063051B" w:rsidP="004F39E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="009E72DF" w:rsidRPr="00C62D78"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63051B" w:rsidRPr="00C62D78" w:rsidRDefault="0033051F" w:rsidP="0033051F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="009E72DF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и, частини тіла</w:t>
            </w:r>
          </w:p>
        </w:tc>
        <w:tc>
          <w:tcPr>
            <w:tcW w:w="1984" w:type="dxa"/>
          </w:tcPr>
          <w:p w:rsidR="0063051B" w:rsidRPr="00C62D78" w:rsidRDefault="009E72DF" w:rsidP="009E72DF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вторення: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ієслов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в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у питаннях та відповідях; прийменники місця</w:t>
            </w:r>
          </w:p>
        </w:tc>
        <w:tc>
          <w:tcPr>
            <w:tcW w:w="2835" w:type="dxa"/>
            <w:gridSpan w:val="3"/>
          </w:tcPr>
          <w:p w:rsidR="0063051B" w:rsidRPr="00C62D78" w:rsidRDefault="00825B73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t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d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onkeys</w:t>
            </w:r>
            <w:r w:rsidR="005E372F"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5E372F"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ий</w:t>
            </w:r>
            <w:r w:rsidR="005E372F" w:rsidRPr="0061500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алюнками</w:t>
            </w:r>
          </w:p>
        </w:tc>
        <w:tc>
          <w:tcPr>
            <w:tcW w:w="2835" w:type="dxa"/>
          </w:tcPr>
          <w:p w:rsidR="0063051B" w:rsidRPr="00C62D78" w:rsidRDefault="00236656" w:rsidP="00C62D78">
            <w:pPr>
              <w:pStyle w:val="ae"/>
              <w:numPr>
                <w:ilvl w:val="0"/>
                <w:numId w:val="8"/>
              </w:numPr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="00B0035C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="00E913DA"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9E72DF" w:rsidRPr="00C62D78" w:rsidRDefault="00325B87" w:rsidP="00C62D78">
            <w:pPr>
              <w:pStyle w:val="ae"/>
              <w:numPr>
                <w:ilvl w:val="0"/>
                <w:numId w:val="3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</w:t>
            </w:r>
            <w:r w:rsidR="00723E46" w:rsidRPr="00C62D78">
              <w:rPr>
                <w:rFonts w:ascii="Century Gothic" w:hAnsi="Century Gothic"/>
                <w:sz w:val="18"/>
                <w:szCs w:val="18"/>
                <w:lang w:val="uk-UA"/>
              </w:rPr>
              <w:t>ий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екст</w:t>
            </w:r>
            <w:r w:rsidR="00723E46"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Hats and Monkeys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де значення незнайомих слів розкривається з опорою на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ілюстративний матеріал.</w:t>
            </w:r>
          </w:p>
        </w:tc>
        <w:tc>
          <w:tcPr>
            <w:tcW w:w="1703" w:type="dxa"/>
          </w:tcPr>
          <w:p w:rsidR="0063051B" w:rsidRPr="00C62D78" w:rsidRDefault="0063051B" w:rsidP="00C62D78">
            <w:p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39E4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  <w:vAlign w:val="center"/>
          </w:tcPr>
          <w:p w:rsidR="004F39E4" w:rsidRPr="00C62D78" w:rsidRDefault="004F39E4" w:rsidP="004F39E4">
            <w:pPr>
              <w:ind w:left="360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2 I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LIKE FOOTBALL</w:t>
            </w:r>
          </w:p>
        </w:tc>
      </w:tr>
      <w:tr w:rsidR="0030321D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30321D" w:rsidRPr="009B7082" w:rsidRDefault="0030321D" w:rsidP="00420510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30321D" w:rsidRPr="0061500A" w:rsidRDefault="0030321D" w:rsidP="00FC5240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6"/>
                <w:szCs w:val="18"/>
                <w:lang w:val="uk-UA"/>
              </w:rPr>
              <w:t xml:space="preserve">запрошувати інформацію про </w:t>
            </w:r>
            <w:r w:rsidR="004D2086" w:rsidRPr="0061500A">
              <w:rPr>
                <w:rFonts w:ascii="Century Gothic" w:hAnsi="Century Gothic"/>
                <w:sz w:val="16"/>
                <w:szCs w:val="18"/>
                <w:lang w:val="uk-UA"/>
              </w:rPr>
              <w:t>улюблені види занять</w:t>
            </w:r>
            <w:r w:rsidRPr="0061500A">
              <w:rPr>
                <w:rFonts w:ascii="Century Gothic" w:hAnsi="Century Gothic"/>
                <w:sz w:val="16"/>
                <w:szCs w:val="18"/>
                <w:lang w:val="uk-UA"/>
              </w:rPr>
              <w:t>;</w:t>
            </w:r>
          </w:p>
          <w:p w:rsidR="0030321D" w:rsidRPr="0061500A" w:rsidRDefault="0030321D" w:rsidP="00FC5240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 щось;</w:t>
            </w:r>
          </w:p>
          <w:p w:rsidR="0030321D" w:rsidRPr="0061500A" w:rsidRDefault="0030321D" w:rsidP="00FC5240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 смаки, уподобання;</w:t>
            </w:r>
          </w:p>
          <w:p w:rsidR="0030321D" w:rsidRPr="0061500A" w:rsidRDefault="0030321D" w:rsidP="00FC5240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6"/>
                <w:szCs w:val="18"/>
                <w:lang w:val="uk-UA"/>
              </w:rPr>
              <w:t>виражати своє ставлення до когось / чогось;</w:t>
            </w:r>
          </w:p>
          <w:p w:rsidR="0030321D" w:rsidRPr="0061500A" w:rsidRDefault="0030321D" w:rsidP="00FC5240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 метою отримання більш детальної інформації;</w:t>
            </w:r>
          </w:p>
          <w:p w:rsidR="0030321D" w:rsidRPr="009B7082" w:rsidRDefault="0030321D" w:rsidP="006615B2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 схвальну / несхвальну оцінку предметам, діям, ситуаціям тощо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30321D" w:rsidRPr="009B7082" w:rsidRDefault="0030321D" w:rsidP="00420510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</w:t>
            </w:r>
            <w:r w:rsidR="00F12D3B"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загальнонавчальна</w:t>
            </w: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 компетентності </w:t>
            </w:r>
          </w:p>
          <w:p w:rsidR="0030321D" w:rsidRPr="009B7082" w:rsidRDefault="0030321D" w:rsidP="009B7082">
            <w:pPr>
              <w:numPr>
                <w:ilvl w:val="0"/>
                <w:numId w:val="6"/>
              </w:numPr>
              <w:ind w:left="397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нання культурних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еалій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льноти, мов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якої вивчається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’язаних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сякденни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життям;</w:t>
            </w:r>
          </w:p>
          <w:p w:rsidR="0030321D" w:rsidRPr="009B7082" w:rsidRDefault="0030321D" w:rsidP="009B7082">
            <w:pPr>
              <w:numPr>
                <w:ilvl w:val="0"/>
                <w:numId w:val="6"/>
              </w:numPr>
              <w:ind w:left="397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30321D" w:rsidRPr="009B7082" w:rsidRDefault="0030321D" w:rsidP="009B7082">
            <w:pPr>
              <w:numPr>
                <w:ilvl w:val="0"/>
                <w:numId w:val="6"/>
              </w:numPr>
              <w:ind w:left="397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30321D" w:rsidRPr="009B7082" w:rsidRDefault="0030321D" w:rsidP="009B7082">
            <w:pPr>
              <w:numPr>
                <w:ilvl w:val="0"/>
                <w:numId w:val="6"/>
              </w:numPr>
              <w:ind w:left="397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30321D" w:rsidRPr="009B7082" w:rsidRDefault="0030321D" w:rsidP="009B7082">
            <w:pPr>
              <w:numPr>
                <w:ilvl w:val="0"/>
                <w:numId w:val="6"/>
              </w:numPr>
              <w:ind w:left="397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30321D" w:rsidRPr="009B7082" w:rsidRDefault="006615B2" w:rsidP="009B7082">
            <w:pPr>
              <w:numPr>
                <w:ilvl w:val="0"/>
                <w:numId w:val="6"/>
              </w:numPr>
              <w:ind w:left="397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30321D" w:rsidRPr="009B7082" w:rsidRDefault="0030321D" w:rsidP="009B7082">
            <w:pPr>
              <w:numPr>
                <w:ilvl w:val="0"/>
                <w:numId w:val="6"/>
              </w:numPr>
              <w:ind w:left="397" w:hanging="284"/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31737B" w:rsidRPr="00C62D78" w:rsidTr="009B7082">
        <w:tc>
          <w:tcPr>
            <w:tcW w:w="552" w:type="dxa"/>
          </w:tcPr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5</w:t>
            </w:r>
          </w:p>
        </w:tc>
        <w:tc>
          <w:tcPr>
            <w:tcW w:w="1716" w:type="dxa"/>
          </w:tcPr>
          <w:p w:rsidR="0031737B" w:rsidRPr="00C62D78" w:rsidRDefault="0031737B" w:rsidP="009054A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Улюблені заняття та захоплення</w:t>
            </w:r>
          </w:p>
          <w:p w:rsidR="0031737B" w:rsidRPr="00C62D78" w:rsidRDefault="0031737B" w:rsidP="009054A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питати та відповідати на запитання про свої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уподоба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я та захоплення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12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</w:t>
            </w:r>
          </w:p>
        </w:tc>
        <w:tc>
          <w:tcPr>
            <w:tcW w:w="1985" w:type="dxa"/>
          </w:tcPr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orts, football, basketball, riding, swimming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puter games, playing</w:t>
            </w:r>
          </w:p>
        </w:tc>
        <w:tc>
          <w:tcPr>
            <w:tcW w:w="1984" w:type="dxa"/>
          </w:tcPr>
          <w:p w:rsidR="0031737B" w:rsidRPr="00C62D78" w:rsidRDefault="0031737B" w:rsidP="0031737B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 like + noun / gerund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 like books / swimm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u w:val="single"/>
                <w:lang w:val="en-GB"/>
              </w:rPr>
              <w:t>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.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mple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итання та короткі відповіді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o you like sports? Yes, I do. / No, I don’t.</w:t>
            </w:r>
          </w:p>
        </w:tc>
        <w:tc>
          <w:tcPr>
            <w:tcW w:w="2835" w:type="dxa"/>
            <w:gridSpan w:val="3"/>
          </w:tcPr>
          <w:p w:rsidR="0031737B" w:rsidRPr="00C62D78" w:rsidRDefault="0031737B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ахоп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31737B" w:rsidRPr="00C62D78" w:rsidRDefault="0031737B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31737B" w:rsidRPr="00C62D78" w:rsidRDefault="0031737B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відомлення у прозовій форм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уподобання та захоп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уподобання в спорт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  <w:p w:rsidR="0031737B" w:rsidRPr="00C62D78" w:rsidRDefault="0031737B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і, прості тексти про уподобання в спорті, що містять мовний матеріал, засвоєний в усному мовленні </w:t>
            </w:r>
          </w:p>
        </w:tc>
        <w:tc>
          <w:tcPr>
            <w:tcW w:w="1703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, словосполучення, короткі речення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уподобання та захоплення</w:t>
            </w:r>
          </w:p>
        </w:tc>
      </w:tr>
      <w:tr w:rsidR="0031737B" w:rsidRPr="00C62D78" w:rsidTr="009B7082">
        <w:tc>
          <w:tcPr>
            <w:tcW w:w="552" w:type="dxa"/>
          </w:tcPr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6</w:t>
            </w:r>
          </w:p>
        </w:tc>
        <w:tc>
          <w:tcPr>
            <w:tcW w:w="1716" w:type="dxa"/>
          </w:tcPr>
          <w:p w:rsidR="0031737B" w:rsidRPr="00C62D78" w:rsidRDefault="0031737B" w:rsidP="003173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уподобання та захоплення друзів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13, WB стор. 9</w:t>
            </w:r>
          </w:p>
        </w:tc>
        <w:tc>
          <w:tcPr>
            <w:tcW w:w="1985" w:type="dxa"/>
          </w:tcPr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iding, swimming, drawing, reading, singing, watching TV</w:t>
            </w:r>
          </w:p>
        </w:tc>
        <w:tc>
          <w:tcPr>
            <w:tcW w:w="1984" w:type="dxa"/>
          </w:tcPr>
          <w:p w:rsidR="0031737B" w:rsidRPr="00C62D78" w:rsidRDefault="0031737B" w:rsidP="0031737B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b/>
                <w:i/>
                <w:sz w:val="18"/>
                <w:szCs w:val="18"/>
                <w:u w:val="single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he likes +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ead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u w:val="single"/>
                <w:lang w:val="en-GB"/>
              </w:rPr>
              <w:t>ing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31737B" w:rsidRPr="00C62D78" w:rsidRDefault="0031737B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відомлення у прозовій форм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ахоплення та уподоб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повісти про уподобання та захоплення друзів</w:t>
            </w:r>
          </w:p>
        </w:tc>
        <w:tc>
          <w:tcPr>
            <w:tcW w:w="2268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тексти про уподобання та захоплення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свої </w:t>
            </w:r>
            <w:r w:rsidR="0061500A"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хоплення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захоплення друзів</w:t>
            </w:r>
          </w:p>
        </w:tc>
      </w:tr>
      <w:tr w:rsidR="0031737B" w:rsidRPr="00C62D78" w:rsidTr="009B7082">
        <w:tc>
          <w:tcPr>
            <w:tcW w:w="552" w:type="dxa"/>
          </w:tcPr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7</w:t>
            </w:r>
          </w:p>
        </w:tc>
        <w:tc>
          <w:tcPr>
            <w:tcW w:w="1716" w:type="dxa"/>
          </w:tcPr>
          <w:p w:rsidR="0031737B" w:rsidRPr="00C62D78" w:rsidRDefault="0031737B" w:rsidP="0031737B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таємо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про уподоб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захопле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>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рузів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14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-11</w:t>
            </w:r>
          </w:p>
        </w:tc>
        <w:tc>
          <w:tcPr>
            <w:tcW w:w="1985" w:type="dxa"/>
          </w:tcPr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iding, swimming, drawing, reading, singing, watching TV</w:t>
            </w:r>
          </w:p>
        </w:tc>
        <w:tc>
          <w:tcPr>
            <w:tcW w:w="1984" w:type="dxa"/>
          </w:tcPr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31737B" w:rsidRPr="00C62D78" w:rsidRDefault="0031737B" w:rsidP="0031737B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–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итання та короткі відповіді (3 особа однини)</w:t>
            </w:r>
          </w:p>
        </w:tc>
        <w:tc>
          <w:tcPr>
            <w:tcW w:w="2835" w:type="dxa"/>
            <w:gridSpan w:val="3"/>
          </w:tcPr>
          <w:p w:rsidR="0031737B" w:rsidRPr="00C62D78" w:rsidRDefault="0031737B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31737B" w:rsidRPr="00C62D78" w:rsidRDefault="0031737B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уподобання,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ідтримані малюнками,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</w:t>
            </w:r>
          </w:p>
        </w:tc>
        <w:tc>
          <w:tcPr>
            <w:tcW w:w="2835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уподобання друз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ахоплення та уподобання друз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відповідають н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читають вголос та мовчки з повним розумінням короткі, прості тексти про уподобання та захоплення, що містять мовний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матеріал, засвоєний в усному мовленні </w:t>
            </w:r>
          </w:p>
        </w:tc>
        <w:tc>
          <w:tcPr>
            <w:tcW w:w="1703" w:type="dxa"/>
          </w:tcPr>
          <w:p w:rsidR="0031737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ишуть короткі речення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</w:t>
            </w:r>
            <w:r w:rsidR="0061500A" w:rsidRPr="00C62D78">
              <w:rPr>
                <w:rFonts w:ascii="Century Gothic" w:hAnsi="Century Gothic"/>
                <w:sz w:val="18"/>
                <w:szCs w:val="18"/>
                <w:lang w:val="uk-UA"/>
              </w:rPr>
              <w:t>охоплення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уподобання друзів</w:t>
            </w:r>
          </w:p>
        </w:tc>
      </w:tr>
      <w:tr w:rsidR="00183B0B" w:rsidRPr="00C62D78" w:rsidTr="009B7082">
        <w:tc>
          <w:tcPr>
            <w:tcW w:w="552" w:type="dxa"/>
          </w:tcPr>
          <w:p w:rsidR="00183B0B" w:rsidRPr="00C62D78" w:rsidRDefault="0063051B" w:rsidP="0063051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8</w:t>
            </w:r>
          </w:p>
        </w:tc>
        <w:tc>
          <w:tcPr>
            <w:tcW w:w="1716" w:type="dxa"/>
          </w:tcPr>
          <w:p w:rsidR="00183B0B" w:rsidRPr="0061500A" w:rsidRDefault="005C4B52" w:rsidP="005C4B52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В</w:t>
            </w:r>
            <w:r w:rsidR="00183B0B" w:rsidRPr="0061500A">
              <w:rPr>
                <w:rFonts w:ascii="Century Gothic" w:hAnsi="Century Gothic"/>
                <w:sz w:val="18"/>
                <w:szCs w:val="18"/>
                <w:lang w:val="uk-UA"/>
              </w:rPr>
              <w:t>изнач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аємо</w:t>
            </w:r>
            <w:r w:rsidR="00183B0B" w:rsidRPr="0061500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иналежн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і</w:t>
            </w:r>
            <w:r w:rsidR="00183B0B" w:rsidRPr="0061500A">
              <w:rPr>
                <w:rFonts w:ascii="Century Gothic" w:hAnsi="Century Gothic"/>
                <w:sz w:val="18"/>
                <w:szCs w:val="18"/>
                <w:lang w:val="uk-UA"/>
              </w:rPr>
              <w:t>ст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ь</w:t>
            </w:r>
            <w:r w:rsidR="00183B0B" w:rsidRPr="0061500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ів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говоримо про уподобання друзів</w:t>
            </w:r>
          </w:p>
          <w:p w:rsidR="00420510" w:rsidRPr="00C62D78" w:rsidRDefault="00420510" w:rsidP="004F39E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="008E4058" w:rsidRPr="00C62D78">
              <w:rPr>
                <w:rFonts w:ascii="Century Gothic" w:hAnsi="Century Gothic"/>
                <w:sz w:val="18"/>
                <w:szCs w:val="18"/>
                <w:lang w:val="uk-UA"/>
              </w:rPr>
              <w:t>15, 17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="008E4058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2-13</w:t>
            </w:r>
          </w:p>
        </w:tc>
        <w:tc>
          <w:tcPr>
            <w:tcW w:w="1985" w:type="dxa"/>
          </w:tcPr>
          <w:p w:rsidR="0033051F" w:rsidRPr="00C62D78" w:rsidRDefault="0033051F" w:rsidP="0033051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DF5930" w:rsidRPr="00C62D78" w:rsidRDefault="008E4058" w:rsidP="00DF5930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orts, football, ba</w:t>
            </w:r>
            <w:r w:rsidR="00DF5930"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ketball, riding, swimming, drawing, reading, singing, watching TV</w:t>
            </w:r>
          </w:p>
          <w:p w:rsidR="009E72DF" w:rsidRPr="00C62D78" w:rsidRDefault="009E72DF" w:rsidP="004F39E4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звук /</w:t>
            </w:r>
            <w:r w:rsidRPr="00C62D78">
              <w:rPr>
                <w:rFonts w:ascii="Arial" w:hAnsi="Arial" w:cs="Arial"/>
                <w:sz w:val="18"/>
                <w:szCs w:val="18"/>
                <w:lang w:val="ru-RU"/>
              </w:rPr>
              <w:t>ɔɪ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/ у буквосполученні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oy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toy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boy</w:t>
            </w:r>
          </w:p>
        </w:tc>
        <w:tc>
          <w:tcPr>
            <w:tcW w:w="1984" w:type="dxa"/>
          </w:tcPr>
          <w:p w:rsidR="008E4058" w:rsidRPr="00C62D78" w:rsidRDefault="008E4058" w:rsidP="008E405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E4058" w:rsidRPr="00C62D78" w:rsidRDefault="008E4058" w:rsidP="008E4058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he likes +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ead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u w:val="single"/>
                <w:lang w:val="en-GB"/>
              </w:rPr>
              <w:t>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</w:p>
          <w:p w:rsidR="008E4058" w:rsidRPr="00C62D78" w:rsidRDefault="008E4058" w:rsidP="008E405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mple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итання та короткі відповіді</w:t>
            </w:r>
          </w:p>
          <w:p w:rsidR="009054AC" w:rsidRPr="00C62D78" w:rsidRDefault="009054AC" w:rsidP="008E405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олучники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and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or</w:t>
            </w:r>
          </w:p>
          <w:p w:rsidR="008E4058" w:rsidRPr="00C62D78" w:rsidRDefault="008E4058" w:rsidP="008E4058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GB"/>
              </w:rPr>
            </w:pPr>
          </w:p>
          <w:p w:rsidR="008E4058" w:rsidRPr="00C62D78" w:rsidRDefault="008E4058" w:rsidP="008E405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:rsidR="00DF5930" w:rsidRPr="00C62D78" w:rsidRDefault="00DF5930" w:rsidP="00DF593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5E372F" w:rsidRPr="00C62D78" w:rsidRDefault="005E372F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="008B6A7E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уподоб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183B0B" w:rsidRPr="00C62D78" w:rsidRDefault="008B6A7E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уподоб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</w:t>
            </w:r>
          </w:p>
        </w:tc>
        <w:tc>
          <w:tcPr>
            <w:tcW w:w="2835" w:type="dxa"/>
          </w:tcPr>
          <w:p w:rsidR="00F451DA" w:rsidRPr="00C62D78" w:rsidRDefault="00F451DA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ахоплення та уподобання друз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  <w:p w:rsidR="00183B0B" w:rsidRPr="00C62D78" w:rsidRDefault="00F451DA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</w:tc>
        <w:tc>
          <w:tcPr>
            <w:tcW w:w="2268" w:type="dxa"/>
          </w:tcPr>
          <w:p w:rsidR="00183B0B" w:rsidRPr="00C62D78" w:rsidRDefault="00325B87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тексти</w:t>
            </w:r>
            <w:r w:rsidR="005C4B52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уподобання та захоп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134576" w:rsidRPr="00C62D78" w:rsidRDefault="00134576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слова з буквосполученням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oy</w:t>
            </w:r>
          </w:p>
          <w:p w:rsidR="00183B0B" w:rsidRPr="00C62D78" w:rsidRDefault="0031737B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</w:t>
            </w:r>
            <w:r w:rsidR="00454351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уподобання</w:t>
            </w:r>
            <w:r w:rsidR="009054AC"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сполучниками</w:t>
            </w:r>
            <w:r w:rsidR="009054AC"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and </w:t>
            </w:r>
            <w:r w:rsidR="009054AC" w:rsidRPr="00C62D78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="009054AC" w:rsidRPr="00C62D78">
              <w:rPr>
                <w:rFonts w:ascii="Century Gothic" w:hAnsi="Century Gothic"/>
                <w:i/>
                <w:sz w:val="18"/>
                <w:szCs w:val="18"/>
              </w:rPr>
              <w:t>or</w:t>
            </w:r>
          </w:p>
        </w:tc>
      </w:tr>
      <w:tr w:rsidR="00F451DA" w:rsidRPr="00C62D78" w:rsidTr="009B7082">
        <w:tc>
          <w:tcPr>
            <w:tcW w:w="552" w:type="dxa"/>
          </w:tcPr>
          <w:p w:rsidR="00F451DA" w:rsidRPr="00C62D78" w:rsidRDefault="00F451DA" w:rsidP="00F451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6" w:type="dxa"/>
          </w:tcPr>
          <w:p w:rsidR="00F451DA" w:rsidRPr="00C62D78" w:rsidRDefault="00F451DA" w:rsidP="00F451D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. 16</w:t>
            </w:r>
          </w:p>
        </w:tc>
        <w:tc>
          <w:tcPr>
            <w:tcW w:w="1985" w:type="dxa"/>
          </w:tcPr>
          <w:p w:rsidR="00F451DA" w:rsidRPr="00C62D78" w:rsidRDefault="00F451DA" w:rsidP="00F451DA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keyboard, monitor, screen, speaker, printer</w:t>
            </w:r>
          </w:p>
          <w:p w:rsidR="00F451DA" w:rsidRPr="00C62D78" w:rsidRDefault="00F451DA" w:rsidP="00F451D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puter, mouse, box, email</w:t>
            </w:r>
          </w:p>
        </w:tc>
        <w:tc>
          <w:tcPr>
            <w:tcW w:w="1984" w:type="dxa"/>
          </w:tcPr>
          <w:p w:rsidR="00F451DA" w:rsidRPr="00C62D78" w:rsidRDefault="00F451DA" w:rsidP="00F451D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F451DA" w:rsidRPr="00C62D78" w:rsidRDefault="00F451DA" w:rsidP="00F451DA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is is.., There is…</w:t>
            </w:r>
          </w:p>
        </w:tc>
        <w:tc>
          <w:tcPr>
            <w:tcW w:w="2835" w:type="dxa"/>
            <w:gridSpan w:val="3"/>
          </w:tcPr>
          <w:p w:rsidR="00F451DA" w:rsidRPr="00C62D78" w:rsidRDefault="00F451DA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A present for Lizzie and Sam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F451DA" w:rsidRPr="00C62D78" w:rsidRDefault="00F451DA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="00E913DA"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F451DA" w:rsidRPr="00C62D78" w:rsidRDefault="00F451DA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A present for Lizzie and Sam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F451DA" w:rsidRPr="00C62D78" w:rsidRDefault="00F451DA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F39E4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  <w:vAlign w:val="center"/>
          </w:tcPr>
          <w:p w:rsidR="004F39E4" w:rsidRPr="00C62D78" w:rsidRDefault="004F39E4" w:rsidP="004F39E4">
            <w:pPr>
              <w:ind w:left="360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UNIT 3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WHAT IS HER JOB?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дставляти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ів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іх осіб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="004D2086" w:rsidRPr="009B7082">
              <w:rPr>
                <w:rFonts w:ascii="Century Gothic" w:hAnsi="Century Gothic"/>
                <w:sz w:val="16"/>
                <w:szCs w:val="18"/>
                <w:lang w:val="uk-UA"/>
              </w:rPr>
              <w:t>різні професії та робочі місця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своє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тавлення до когось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чог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нання культурних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еалій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льноти, мов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якої вивчається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’язаних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сякденни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життям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en-US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авил ввічливості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9</w:t>
            </w:r>
          </w:p>
        </w:tc>
        <w:tc>
          <w:tcPr>
            <w:tcW w:w="1716" w:type="dxa"/>
          </w:tcPr>
          <w:p w:rsidR="008049EC" w:rsidRPr="0061500A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та питати про професії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18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14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u w:val="single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octor, waiter, nurse, job, shopkeeper, café, hospital;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shop, work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eacher, school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’s his/her job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/She’s a 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/She work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u w:val="single"/>
                <w:lang w:val="en-GB"/>
              </w:rPr>
              <w:t xml:space="preserve">s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исвійні прикметник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his, her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’ her job? She’s a nurse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Where does she work? She works in a hospital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рофесію та місце робот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професії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рофесії та місце роботи людей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речення та короткі тексти про професії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професії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10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говорити про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способи п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е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е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ув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19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5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y bus, by car, by taxi, by bike, on foot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професії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w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u w:val="single"/>
                <w:lang w:val="en-GB"/>
              </w:rPr>
              <w:t>doe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o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…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в питальних реченнях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How does the doctor go to work? She goes to work by car. 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спосіб пересу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способи пересу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посіб пересу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спосіб пересу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і, прості тексти про професії, що містять мовний матеріал, засвоєний в усному мовленні 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исьмо - види транспорт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видів транспорт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 про способи пересування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11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дні тижня та говорити про свою діяльність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20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16-17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дні тиж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професії, способи пересування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u w:val="single"/>
                <w:lang w:val="en-GB"/>
              </w:rPr>
              <w:t>On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aturday I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en does he work? He doesn’t work on Sunday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w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u w:val="single"/>
                <w:lang w:val="en-GB"/>
              </w:rPr>
              <w:t>doe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o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…?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ні тиж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роботу в різні дні тиж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дні тиж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ні роботи різних людей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тексти про професії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професій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дії в різні дні тижня.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12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позашкільні заняття у різні дні тиж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1, 23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8-19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ова лексика: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 riding / swimming / fishing; help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lay football / basketball / tennis, watch TV, ride a bik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вимова буквосполучення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ow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(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snow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cow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)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C62D78">
              <w:rPr>
                <w:rFonts w:ascii="Arial" w:hAnsi="Arial" w:cs="Arial"/>
                <w:sz w:val="18"/>
                <w:szCs w:val="18"/>
                <w:lang w:val="ru-RU"/>
              </w:rPr>
              <w:t>əʊ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a</w:t>
            </w:r>
            <w:r w:rsidRPr="00C62D78">
              <w:rPr>
                <w:rFonts w:ascii="Arial" w:hAnsi="Arial" w:cs="Arial"/>
                <w:sz w:val="18"/>
                <w:szCs w:val="18"/>
                <w:lang w:val="ru-RU"/>
              </w:rPr>
              <w:t>ʊ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(перша і третя особа однини)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позашкільні заняття у різні дні тиж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повісти про позашкільні заняття у різні дні тиж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і, прості тексти про позашкільні заняття у різні дні тижня, що містять мовний матеріал, засвоєний в усному мовленні 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з буквосполученням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w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заняття у різні дні тижня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свій тиждень.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2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фесії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ir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job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?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  <w:r w:rsidR="0067366A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рофесії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Wha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ar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heir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job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прості запитання до тексту з опорою на зразок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  <w:vAlign w:val="center"/>
          </w:tcPr>
          <w:p w:rsidR="008049EC" w:rsidRPr="00C62D78" w:rsidRDefault="008049EC" w:rsidP="008049EC">
            <w:pPr>
              <w:ind w:left="360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UNIT 4 </w:t>
            </w:r>
            <w:r w:rsidRPr="00C62D78">
              <w:rPr>
                <w:rFonts w:ascii="Century Gothic" w:hAnsi="Century Gothic"/>
                <w:b/>
                <w:sz w:val="18"/>
                <w:szCs w:val="18"/>
              </w:rPr>
              <w:t>DO YOU HAVE ANY BANANAS?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="005E2B3A" w:rsidRPr="009B7082">
              <w:rPr>
                <w:rFonts w:ascii="Century Gothic" w:hAnsi="Century Gothic"/>
                <w:sz w:val="16"/>
                <w:szCs w:val="18"/>
                <w:lang w:val="uk-UA"/>
              </w:rPr>
              <w:t>наявність продуктів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маки, уподобання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своє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тавлення до когось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чог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67366A">
            <w:pPr>
              <w:numPr>
                <w:ilvl w:val="0"/>
                <w:numId w:val="6"/>
              </w:numPr>
              <w:ind w:left="414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нання культурних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еалій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льноти, мов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якої вивчається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’язаних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сякденни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життям;</w:t>
            </w:r>
          </w:p>
          <w:p w:rsidR="008049EC" w:rsidRPr="009B7082" w:rsidRDefault="008049EC" w:rsidP="0067366A">
            <w:pPr>
              <w:numPr>
                <w:ilvl w:val="0"/>
                <w:numId w:val="6"/>
              </w:numPr>
              <w:ind w:left="414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живання та вибір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фор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ертання;</w:t>
            </w:r>
          </w:p>
          <w:p w:rsidR="008049EC" w:rsidRPr="009B7082" w:rsidRDefault="008049EC" w:rsidP="0067366A">
            <w:pPr>
              <w:numPr>
                <w:ilvl w:val="0"/>
                <w:numId w:val="6"/>
              </w:numPr>
              <w:ind w:left="414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en-US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авил ввічливості</w:t>
            </w:r>
          </w:p>
          <w:p w:rsidR="008049EC" w:rsidRPr="009B7082" w:rsidRDefault="008049EC" w:rsidP="0067366A">
            <w:pPr>
              <w:numPr>
                <w:ilvl w:val="0"/>
                <w:numId w:val="6"/>
              </w:numPr>
              <w:ind w:left="414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67366A">
            <w:pPr>
              <w:numPr>
                <w:ilvl w:val="0"/>
                <w:numId w:val="6"/>
              </w:numPr>
              <w:ind w:left="414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67366A">
            <w:pPr>
              <w:numPr>
                <w:ilvl w:val="0"/>
                <w:numId w:val="6"/>
              </w:numPr>
              <w:ind w:left="414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67366A">
            <w:pPr>
              <w:numPr>
                <w:ilvl w:val="0"/>
                <w:numId w:val="6"/>
              </w:numPr>
              <w:ind w:left="414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67366A">
            <w:pPr>
              <w:numPr>
                <w:ilvl w:val="0"/>
                <w:numId w:val="6"/>
              </w:numPr>
              <w:ind w:left="414" w:hanging="284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67366A">
            <w:pPr>
              <w:numPr>
                <w:ilvl w:val="0"/>
                <w:numId w:val="6"/>
              </w:numPr>
              <w:ind w:left="414" w:hanging="284"/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13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pStyle w:val="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купувати продукти та речі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4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0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sket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ppl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nana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mbrella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 назви одягу, назви іграшок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om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y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итання та відповіді з дієсловом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hav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Do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you hav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an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...? I hav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som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o you have any apples? No, sorry.  I don’t have any. But I have some nice bananas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предме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купівлю продуктів на ринк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ют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іграшки, предмети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щоденного вжитку,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дукти харчу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товар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тексти про покупки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ита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наявні товари з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дієсловом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have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14</w:t>
            </w:r>
          </w:p>
        </w:tc>
        <w:tc>
          <w:tcPr>
            <w:tcW w:w="1716" w:type="dxa"/>
          </w:tcPr>
          <w:p w:rsidR="008049EC" w:rsidRPr="0061500A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Робимо покупки овочів та фруктів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5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1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ear, melon, grap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range,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banana, strawberry, apple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итання та відповіді з дієсловом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hav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3 особі однини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m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y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o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es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he hav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an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...?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He has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som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… He doesn’t hav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an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…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продук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фрукти та овоч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  <w:r w:rsidR="0067366A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продуктів у магазин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 про продукти на прилавку продавця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овочів та фруктів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15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висловлювати бажа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6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2-23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ова лексика: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ant; peas, potatoes, carrots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ears, lollipops, strawberries, bananas, biscuits, cakes, sweets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to want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Do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you wan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an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…?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I don’t wan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an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I wan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om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Do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you hav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an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...? I hav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som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…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продук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струкції, сформульов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тельно та повільно н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ербальному та невербальном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івні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писані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харчу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іалогу про їж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продуктів у магазин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 текст про корисну та шкідливу їжу, що містить мовний матеріал, засвоєний в усному мовленні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слова з буквосполученням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o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писують знайомі слова в алфавітному порядку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16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обимо покупки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7, 29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4-25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фрукти, овочі, шкільне приладд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вимова буквосполучен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oa (coat)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ou (blouse)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C62D78">
              <w:rPr>
                <w:rFonts w:ascii="Arial" w:hAnsi="Arial" w:cs="Arial"/>
                <w:sz w:val="18"/>
                <w:szCs w:val="18"/>
              </w:rPr>
              <w:t>əʊ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a</w:t>
            </w:r>
            <w:r w:rsidRPr="00C62D78">
              <w:rPr>
                <w:rFonts w:ascii="Arial" w:hAnsi="Arial" w:cs="Arial"/>
                <w:sz w:val="18"/>
                <w:szCs w:val="18"/>
              </w:rPr>
              <w:t>ʊ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 want a pencil, please. Here you are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живання дієсл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want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C62D78">
              <w:rPr>
                <w:rFonts w:ascii="Century Gothic" w:hAnsi="Century Gothic"/>
                <w:i/>
                <w:iCs/>
                <w:sz w:val="18"/>
                <w:szCs w:val="18"/>
              </w:rPr>
              <w:t>to hav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me/any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Do you have any apples? No, sorry.  I don’t have any. But I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have some nice bananas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продук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етикетного та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товарів у магазин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матеріалом і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читають вголос та мовчки з повним розумінням короткі, прості тексти про покупки, що містять мовний матеріал, засвоєний в усному мовленні 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з буквосполученням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a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u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про бажані подарунки на день народження з опорою на зразок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8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eliciou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ridge, cherries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ruit, ice cream, grapes, strawberries; phone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me/any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Simpl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re is/There are…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mm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!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eliciou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!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mm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!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eliciou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!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</w:tcPr>
          <w:p w:rsidR="008049EC" w:rsidRPr="00C62D78" w:rsidRDefault="008049EC" w:rsidP="008049EC">
            <w:pPr>
              <w:ind w:left="360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UNIT 5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WHAT I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S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THE WEATHER LIKE?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="005E2B3A" w:rsidRPr="009B7082">
              <w:rPr>
                <w:rFonts w:ascii="Century Gothic" w:hAnsi="Century Gothic"/>
                <w:sz w:val="16"/>
                <w:szCs w:val="18"/>
                <w:lang w:val="uk-UA"/>
              </w:rPr>
              <w:t>/да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а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ю особу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своє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тавлення до когось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чог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нання культурних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еалій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льноти, мов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якої вивчається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’язаних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сякденни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життям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17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погод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0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6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вторення: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ld, windy, wet, sunny; rainy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’s cold/wet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погод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у прозовій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ршованій формі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год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екламують вірш</w:t>
            </w:r>
            <w:r w:rsidRPr="00C62D78">
              <w:rPr>
                <w:rFonts w:ascii="Century Gothic" w:hAnsi="Century Gothic"/>
                <w:sz w:val="18"/>
                <w:szCs w:val="18"/>
              </w:rPr>
              <w:t>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тексти про погоду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погоду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18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місяці року та описувати погоду в різних країнах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1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7-28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 місяці року 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ld, windy, wet, sunny; rainy;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England, Australia, Ukraine, America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’s hot in August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’s cold/wet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місяців року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погод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году в різні місяці рок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рочитаного повідомлення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місяці рок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і, прості тексти про погоду в різних країнах, що містять мовний матеріал, засвоєний в усному мовленні 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 про погоду в Україні в різні місяці року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слова з буквосполученням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19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рахувати до 100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32, WB стор. 29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 числівники 10-100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How many…?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кількість предме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кількіст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читають вголос та мовчки з повним розумінням короткі, прості тексти про кількість, що містя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мовний матеріал, засвоєний в усному мовленні 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ишуть числівники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0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таємо та відповідаємо на питання про місяць </w:t>
            </w:r>
            <w:r w:rsidR="0061500A"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родже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33, 35, WB стор. 30-31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lots of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місяці рок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 birthday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вимова буквосполучен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ar (car)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т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or (shorts)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C62D78">
              <w:rPr>
                <w:rFonts w:ascii="Century Gothic" w:hAnsi="Century Gothic" w:cs="Lucida Sans Unicode"/>
                <w:sz w:val="18"/>
                <w:szCs w:val="18"/>
              </w:rPr>
              <w:t>a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  <w:r w:rsidRPr="00C62D78">
              <w:rPr>
                <w:rFonts w:ascii="Arial" w:hAnsi="Arial" w:cs="Arial"/>
                <w:sz w:val="18"/>
                <w:szCs w:val="18"/>
              </w:rPr>
              <w:t>ɔ</w:t>
            </w:r>
            <w:r w:rsidRPr="00C62D78">
              <w:rPr>
                <w:rFonts w:ascii="Century Gothic" w:hAnsi="Century Gothic"/>
                <w:sz w:val="18"/>
                <w:szCs w:val="18"/>
              </w:rPr>
              <w:t>:/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When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’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s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his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birthday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It’s in February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ome/any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місяць народж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місяці народження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місяць народження друг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тексти про дні народження в різні місяці року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з буквосполученням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ar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or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місяців рок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погоду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34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toys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Has/has got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There is/There are a lot of…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pp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irthda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!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вяткування дня народж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Happy birthday!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для заповнення пропусків у тексті про день народження Джоеі з опорою на наочність</w:t>
            </w: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  <w:vAlign w:val="center"/>
          </w:tcPr>
          <w:p w:rsidR="008049EC" w:rsidRPr="00C62D78" w:rsidRDefault="008049EC" w:rsidP="008049EC">
            <w:pPr>
              <w:ind w:left="360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UNIT 6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THERE ARE LOTS OF PEOPLE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  <w:shd w:val="clear" w:color="auto" w:fill="auto"/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своє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тавлення до когось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чог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  <w:shd w:val="clear" w:color="auto" w:fill="auto"/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1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 прогулянці у парк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36, WB стор. 32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ayground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lide, swing, men, women, children, people, babies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ond, park, bike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ножина іменників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rregular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urals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)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структура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here ar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61500A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розуміють короткий записаний опис сцени на прогулянці, підтриманий малюнками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опису сцени у парк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ий опис сцени на прогулянці у парку, що містить мовний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ишуть назви розваг у парку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2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малюнки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37, WB стор. 33-34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ark, pond, playground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lide, swing, men, women, children, people, babies;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одяг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структура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here ar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одяг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інтонацією 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рівняти малюнк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лежність предметів одяг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слова з буквосполученням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ll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 про предмети на малюнках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іменники у множині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3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таємо про свійських тварин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38, WB стор. 35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війські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тварини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ayground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slide, swing, tall, short, man, woman 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 there any ...?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How many… are there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роткі відповіді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ртикль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олучник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Are there any cows on the farm? Yes, there are. 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кількіст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варин на фермі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тварин на ферм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описати тварин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тварин на фермі за допомогою структури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Is/are there ...?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описи тварин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свійських тварин з опорою на наочність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 про тварин на фермі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4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таємо про кількість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9, 41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6-37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wheel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, go round, wave good by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en, women, children, people, babies;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фесії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вимова буквосполучен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ir (bird)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т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ur (nurse)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 /</w:t>
            </w:r>
            <w:r w:rsidRPr="00C62D78">
              <w:rPr>
                <w:rFonts w:ascii="Arial" w:hAnsi="Arial" w:cs="Arial"/>
                <w:sz w:val="18"/>
                <w:szCs w:val="18"/>
              </w:rPr>
              <w:t>ɜ</w:t>
            </w:r>
            <w:r w:rsidRPr="00C62D78">
              <w:rPr>
                <w:rFonts w:ascii="Century Gothic" w:hAnsi="Century Gothic" w:cs="Lucida Sans Unicode"/>
                <w:sz w:val="18"/>
                <w:szCs w:val="18"/>
              </w:rPr>
              <w:t>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итання та відповіді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ип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How many ...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w many… are there?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 are… men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omen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hildren</w:t>
            </w:r>
          </w:p>
        </w:tc>
        <w:tc>
          <w:tcPr>
            <w:tcW w:w="2835" w:type="dxa"/>
            <w:gridSpan w:val="3"/>
          </w:tcPr>
          <w:p w:rsidR="008049EC" w:rsidRPr="0061500A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реагують на прості запитання про кількість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розуміють короткий записаний вірш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he Wheels on the Bus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екламують вірш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кількіст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вірш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he Wheels on the Bus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що містить мовний матеріал, засвоєний в усному мовленні 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з буквосполученням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ir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ur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тварин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40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oat, sea, bed, whale, shark, pilot, sky, sunny, town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re is / There are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 can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o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leep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ill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!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повісти про свій сон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Go to sleep, Billy!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де значення незнайомих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  <w:vAlign w:val="center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7 WHOSE RING IS THIS?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а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ю особу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нання культурних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еалій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льноти, мов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якої вивчається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’язаних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сякденни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життям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en-US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авил ввічливості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5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особисті речі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42, WB стор. 38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belt, ring, ribbon, comb, earrings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ld, new; glasses, trainers, watch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ose ... is this/are these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hav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у стверджувальній формі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рисвійний відмінок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He has new glasses and new trainers.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ose comb is this? It’s Polly’s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ose trainers are these/? They’re Andy’s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лежність речей певним особам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нові реч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предмети одягу та аксесуар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лежність особистих речей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тексти про особисті речі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предметів одягу та аксесуарів та короткі речення з ними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6</w:t>
            </w:r>
          </w:p>
        </w:tc>
        <w:tc>
          <w:tcPr>
            <w:tcW w:w="1716" w:type="dxa"/>
          </w:tcPr>
          <w:p w:rsidR="008049EC" w:rsidRPr="0061500A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Визначаємо приналежність предметів та речей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3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9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old, new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;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shoes, flask, book, belt, ring, ribbon, comb, earrings,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glasses, trainers, watch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’s mine.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y’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hers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(mine, yours, his)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ose ... is this/are these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рисвійні займенники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ose…is this/are these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 this your…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This is his/her…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лежність речей певним особам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належність речей певним особам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іалогу про шкільне приладд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лежність одягу та аксесуар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матеріалом і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читають вголос та мовчки з повним розумінням короткі, прості тексти про належність предметів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короткі речення про </w:t>
            </w:r>
            <w:r w:rsidR="0061500A"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лежність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ів та речей, вживаючи присвійні займенники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7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пілкуємося про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місця походження і мешка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4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0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країни, тварини, типи місцевості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Simple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в питальних реченнях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а відповідях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Where do they come from? They come from Australia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країну походж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країни походж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етикетного та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країну походження та прожи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аксесуарів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знайомі слова в алфавітному порядку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8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раємо у гру з Тіко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5, 47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W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1-43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вторення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лексики розділів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1-7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вимова буквосполучен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are/air/ear (square, hair, ear, pear)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C62D78">
              <w:rPr>
                <w:rFonts w:ascii="Century Gothic" w:hAnsi="Century Gothic" w:cs="Lucida Sans Unicode"/>
                <w:sz w:val="18"/>
                <w:szCs w:val="18"/>
              </w:rPr>
              <w:t>e</w:t>
            </w:r>
            <w:r w:rsidRPr="00C62D78">
              <w:rPr>
                <w:rFonts w:ascii="Arial" w:hAnsi="Arial" w:cs="Arial"/>
                <w:sz w:val="18"/>
                <w:szCs w:val="18"/>
              </w:rPr>
              <w:t>ə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,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  <w:r w:rsidRPr="00C62D78">
              <w:rPr>
                <w:rFonts w:ascii="Arial" w:hAnsi="Arial" w:cs="Arial"/>
                <w:sz w:val="18"/>
                <w:szCs w:val="18"/>
              </w:rPr>
              <w:t>ɪə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 структур розділів 1-7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струкції, сформульов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тельно та повільно н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ербальному та невербальном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івні;</w:t>
            </w:r>
          </w:p>
          <w:p w:rsidR="008049EC" w:rsidRPr="0061500A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розуміють короткий записаний вірш про одяг, підтриманий малюнками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екламують вірш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ий вірш, що містить мовний матеріал, засвоєний в усному мовленні 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з буквосполученням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r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ir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ar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запитання про предмети у коробці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місяців року та числівники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малюнки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46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вторення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лексики розділів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1-7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 структур розділів 1-7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oxe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…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oxe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…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oxe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…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лять запитання про предмети і відповідають на них згідно з мовним матеріалом та </w:t>
            </w:r>
            <w:r w:rsidR="0061500A"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ідповідн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о ситуації спілкування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Boxes…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boxes…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boxes…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  <w:vAlign w:val="center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8 WHAT IS HE DOING?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lastRenderedPageBreak/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а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ю особу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29</w:t>
            </w:r>
          </w:p>
        </w:tc>
        <w:tc>
          <w:tcPr>
            <w:tcW w:w="1716" w:type="dxa"/>
          </w:tcPr>
          <w:p w:rsidR="008049EC" w:rsidRPr="0061500A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Вчимося описувати та питати про дії, здійснювані в момент мовле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8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W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4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д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єслов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leep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a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alk, eat; football, basketball, nic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тальна та стверджувальна форм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(3 особа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днин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)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Wha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is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e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do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</w:rPr>
              <w:t>ing?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H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sing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іалог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описи дій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дії в момент мовлення за допомогою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Present Continuous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0</w:t>
            </w:r>
          </w:p>
        </w:tc>
        <w:tc>
          <w:tcPr>
            <w:tcW w:w="1716" w:type="dxa"/>
          </w:tcPr>
          <w:p w:rsidR="008049EC" w:rsidRPr="0061500A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 та питаємо про дії, здійснювані в момент мовле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9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5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tt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ow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ell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earrings, ribbons, shoes, shorts; bedroom, living room, kitchen; wearing, writing a letter, making a cake, watching TV, reading 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тальна та стверджувальна форм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(1 та 2 особа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днин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)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тальна та стверджувальна форми (3 особа однини)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I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m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ear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ing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arrings. What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 ar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ou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o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ing? Is sh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ing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 letter?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корот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ого листа до бабус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в запису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лист до бабусі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дії в момент мовлення за допомогою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Present Continuous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1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дії в момент мовлення та спосіб їх викона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0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6-47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oing away, carrying, lamp,</w:t>
            </w:r>
            <w:r w:rsidRPr="00C62D78">
              <w:rPr>
                <w:rFonts w:ascii="Century Gothic" w:hAnsi="Century Gothic"/>
                <w:i/>
                <w:sz w:val="18"/>
                <w:szCs w:val="18"/>
                <w:u w:val="single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fa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вторення: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loud, quiet, come back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hair, singing;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меблі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Continuous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What is he carrying? What are you doing?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довгими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61500A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розуміють короткий записаний діалог про дії в момент мовлення та спосіб їх виконання, підтриманий малюнками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 та спосіб їх викон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читають вголос та мовчки з повним розумінням короткий, простий текст про дії в момент мовлення, що містить мовний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ишуть слова з буквосполученням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k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2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одяг друзів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51,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53,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WB стор. 48-49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о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яг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кольори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звуки /</w:t>
            </w:r>
            <w:r w:rsidRPr="00C62D78">
              <w:rPr>
                <w:rFonts w:ascii="Arial" w:hAnsi="Arial" w:cs="Arial"/>
                <w:sz w:val="18"/>
                <w:szCs w:val="18"/>
              </w:rPr>
              <w:t>ʤ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(jacket)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  <w:r w:rsidRPr="00C62D78">
              <w:rPr>
                <w:rFonts w:ascii="Arial" w:hAnsi="Arial" w:cs="Arial"/>
                <w:sz w:val="18"/>
                <w:szCs w:val="18"/>
              </w:rPr>
              <w:t>ʧ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 (chocolate)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ook at me / hm/ her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 I’m wearing... He/She is wearing..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писану пісню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одяг друг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півають пісню про одяг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у пісню про одяг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з буквосполученням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ja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h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себе та друзів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відповіді на запитання про дії в момент мовлення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52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дієслова дії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Continuous 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67366A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m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o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?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людей на малюнках та їхні дії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What am I doing?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9 WE ARE SWIMMING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а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ю особу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живання та вибір</w:t>
            </w:r>
            <w:r w:rsidRPr="009B7082">
              <w:rPr>
                <w:rFonts w:ascii="Century Gothic" w:hAnsi="Century Gothic"/>
                <w:sz w:val="16"/>
                <w:szCs w:val="18"/>
                <w:lang w:val="en-US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ивітань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живання та вибір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фор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ертання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3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графії з відпочинк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4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0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holiday, photo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ating, riding, looking, swimming, sleeping, singing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Continuous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 дієсловами у множині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We/They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r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id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…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 xml:space="preserve">Wha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r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y do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g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y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r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unn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коментують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людей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малюнках</w:t>
            </w:r>
            <w:r w:rsidRPr="00C62D78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читають вголос та мовчки з повним розумінням короткий, простий опис фотографій з відпочинку, щ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а зразком описують дії в момент мовлення за допомогою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Present Continuous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34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год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55, WB стор. 51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hining, raining, snow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; playing, going to school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I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is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now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. Is it raining? Are they going to school? No, they aren’t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’s the weather like? The sun is shining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писи погод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год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 описи погоди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дії в момент мовлення за допомогою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Present Continuous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5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пілкуємося про відпочинок під час канікул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56, WB стор. 52-53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ostcard, beach, having; See you soon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liday, shining, raining, sitting, cafe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e are (not) having a good holiday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тання до підмету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Who is ...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Continuous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в питальних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стверджувальних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х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’s the weather like? The sun is shining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погоду під час відпочинк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місце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вій відпочинок під час канікул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рочитаного повідом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листівц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огод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листівки з відпочинку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слова з буквосполученням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g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зразком порівнюють малюнки 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6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 з відпочинк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7, 59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4-55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golden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o hide, to ask, come out, shine down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hining, raining, eating, carrying, wearing, speaking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ова фонетика: буквосполучення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th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вуки /</w:t>
            </w:r>
            <w:r w:rsidRPr="00C62D78">
              <w:rPr>
                <w:rFonts w:ascii="Century Gothic" w:hAnsi="Century Gothic" w:cs="Lucida Sans Unicode"/>
                <w:sz w:val="18"/>
                <w:szCs w:val="18"/>
                <w:lang w:val="ru-RU"/>
              </w:rPr>
              <w:t>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/ та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/</w:t>
            </w:r>
            <w:r w:rsidRPr="00C62D78">
              <w:rPr>
                <w:rFonts w:ascii="Calibri" w:hAnsi="Calibri" w:cs="Calibri"/>
                <w:sz w:val="18"/>
                <w:szCs w:val="18"/>
                <w:lang w:val="ru-RU"/>
              </w:rPr>
              <w:t>Ɵ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y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r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unn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W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ren’t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unn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g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 are they doing? They’re eating ice-cream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писану пісню про погод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одяг та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півають пісню про погод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у пісню про погоду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погоду та дії в момент мовлення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58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лексика розділу 9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Sam’s chocolate ice cream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Sam’s chocolate ice cream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для заповнення пропусків у твердженнях до тексту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  <w:vAlign w:val="center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10 IT’S QUARTER TO EIGHT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своє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тавлення до когось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чог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значати час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нання культурних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еалій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льноти, мов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якої вивчається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’язаних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сякденни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життям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7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повідомляти час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0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6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quarter, half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o’clock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lf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It’s quarter to/past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What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are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they  do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ing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? Where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are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you go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ing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?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ас за годинником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у історію про ранок вихідного дня у запису,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підтрима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час за годинником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іалог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ий текст про ранок вихідного дня, що містить мовний матеріал, засвоєний в усному мовленні 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дії в момент мовлення за допомогою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Present Continuous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8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розповідати про шкільний розклад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61, WB стор. 57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Maths, English, Science, Art, Music, Sport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quarter, half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; reading, drawing, looking, counting, playing, singing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What lessons are they having?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 множині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It’s quarter to/past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What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are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they  do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ing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?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час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шкільний розклад урок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повісти про шкільний розклад урок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час та предмети за розкладом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дії в момент мовлення за допомогою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Present Continuous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39</w:t>
            </w:r>
          </w:p>
        </w:tc>
        <w:tc>
          <w:tcPr>
            <w:tcW w:w="1716" w:type="dxa"/>
          </w:tcPr>
          <w:p w:rsidR="008049EC" w:rsidRPr="00E43F36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3F36">
              <w:rPr>
                <w:rFonts w:ascii="Century Gothic" w:hAnsi="Century Gothic"/>
                <w:sz w:val="18"/>
                <w:szCs w:val="18"/>
                <w:lang w:val="uk-UA"/>
              </w:rPr>
              <w:t>Описуємо  напрямок рух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2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8-59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ова лексика: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wall, street, fence, steps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рийменни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ов'язані з рухом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з </w:t>
            </w:r>
            <w:r w:rsidRPr="00E43F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йменниками </w:t>
            </w:r>
            <w:r w:rsidR="00E43F36" w:rsidRPr="00E43F36">
              <w:rPr>
                <w:rFonts w:ascii="Century Gothic" w:hAnsi="Century Gothic"/>
                <w:sz w:val="18"/>
                <w:szCs w:val="18"/>
                <w:lang w:val="uk-UA"/>
              </w:rPr>
              <w:t>напрямку</w:t>
            </w:r>
            <w:r w:rsidRPr="00E43F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ух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It’s go</w:t>
            </w:r>
            <w:r w:rsidRPr="00C62D78">
              <w:rPr>
                <w:rFonts w:ascii="Century Gothic" w:hAnsi="Century Gothic"/>
                <w:b/>
                <w:sz w:val="18"/>
                <w:szCs w:val="18"/>
              </w:rPr>
              <w:t xml:space="preserve">ing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over the wall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What’s the cat doing?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запису про пригоду на прогулянці,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ідтрима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прямок рух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 та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ших людей</w:t>
            </w:r>
            <w:r w:rsidR="009B7082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прямок рух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текст про гру на прогулянці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напрямок руху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0</w:t>
            </w:r>
          </w:p>
        </w:tc>
        <w:tc>
          <w:tcPr>
            <w:tcW w:w="1716" w:type="dxa"/>
          </w:tcPr>
          <w:p w:rsidR="008049EC" w:rsidRPr="00E43F36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3F36">
              <w:rPr>
                <w:rFonts w:ascii="Century Gothic" w:hAnsi="Century Gothic"/>
                <w:sz w:val="18"/>
                <w:szCs w:val="18"/>
                <w:lang w:val="uk-UA"/>
              </w:rPr>
              <w:t>Описуємо  напрямок руху</w:t>
            </w:r>
          </w:p>
          <w:p w:rsidR="008049EC" w:rsidRPr="00E43F36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3F36">
              <w:rPr>
                <w:rFonts w:ascii="Century Gothic" w:hAnsi="Century Gothic"/>
                <w:sz w:val="18"/>
                <w:szCs w:val="18"/>
                <w:lang w:val="uk-UA"/>
              </w:rPr>
              <w:t>Повідомляємо час за годинником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3, 65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0-61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ladder, water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Climbing, jumping, looking, walking, swimming, bridge, going, clown, purpl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вимова буквосполучен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sh (shoes)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т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ch (chair)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C62D78">
              <w:rPr>
                <w:rFonts w:ascii="Arial" w:hAnsi="Arial" w:cs="Arial"/>
                <w:sz w:val="18"/>
                <w:szCs w:val="18"/>
              </w:rPr>
              <w:t>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  <w:r w:rsidRPr="00C62D78">
              <w:rPr>
                <w:rFonts w:ascii="Arial" w:hAnsi="Arial" w:cs="Arial"/>
                <w:sz w:val="18"/>
                <w:szCs w:val="18"/>
              </w:rPr>
              <w:t>ʧ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43F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 прийменниками </w:t>
            </w:r>
            <w:r w:rsidR="00E43F36" w:rsidRPr="00E43F36">
              <w:rPr>
                <w:rFonts w:ascii="Century Gothic" w:hAnsi="Century Gothic"/>
                <w:sz w:val="18"/>
                <w:szCs w:val="18"/>
                <w:lang w:val="uk-UA"/>
              </w:rPr>
              <w:t>напрямку</w:t>
            </w:r>
            <w:r w:rsidRPr="00E43F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ух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It’s quarter to/past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час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відомити час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 опис дій на малюнках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слова з буквосполученнями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ch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sh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дії в момент мовлення та напрямок руху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64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10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 10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irthday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The Birthday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11 WHAT IS EMMA DOING?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а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ю особу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значати час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lastRenderedPageBreak/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41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Збираємося до школи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6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2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 scissors, notebook, paints, cupboard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pencil box, schoolbag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ийменники місц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What are you doing? I’m looking for my schoolbag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Where’s Emma’s bag? It’s behind the chair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розташування предме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розташування предме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редмети та їх розташу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ий, простий текст про пошук шкільного приладдя, що містить мовний матеріал, засвоєний в усному мовленні 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шкільного приладдя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2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шкільні предмети та розклад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67, WB стор. 63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video, guitar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шкільне приладд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Maths, English, Art, Science, Music.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She’s writing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The children are learning…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What’s the time? It’s quarter past nine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час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 про шкільний ден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ших людей.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час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текст про шкільні уроки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3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діяльність на уроках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8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4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date, sum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, at the front, at the back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aths, English, Art, Science, Music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;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одяг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Continuous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в питальних реченнях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рийменники місц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 is s/he doing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’s Mrs Hill doing?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 опис шкільної кімнати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імена учнів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однокласників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дії в момент мовлення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44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дозвілл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9, 71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5-67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ide and seek, wardrobe, stairs, armchair, downstairs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ofa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esk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edroom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athroom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вимова буквосполучен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wh (white)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wr (write)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C62D78">
              <w:rPr>
                <w:rFonts w:ascii="Century Gothic" w:hAnsi="Century Gothic" w:cs="Lucida Sans Unicode"/>
                <w:sz w:val="18"/>
                <w:szCs w:val="18"/>
              </w:rPr>
              <w:t>w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  <w:r w:rsidRPr="00C62D78">
              <w:rPr>
                <w:rFonts w:ascii="Century Gothic" w:hAnsi="Century Gothic" w:cs="Lucida Sans Unicode"/>
                <w:sz w:val="18"/>
                <w:szCs w:val="18"/>
              </w:rPr>
              <w:t>r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Continuous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ийменники місц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е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у запису про гру у хованк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е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малюнки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описи кімнат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з буквосполученням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wh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wr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oo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свою сім’ю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70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digger, cement mixer, bricks, plumber, pipes, carpenter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Continuous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ew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us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A new house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для заповнення пропусків у твердженнях до тексту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12 I HAVE TWO COUSINS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дставляти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ів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іх осіб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а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ю особу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нання культурних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еалій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льноти, мов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якої вивчається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’язаних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сякденни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життям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5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вою родин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72, WB стор. 68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aunt, cousin, daughter, son, uncl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члени сім’ї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Do you have any brothers?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 have / don’t have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членів родин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у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пису про членів родин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членів родин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родин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текст про родину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</w:t>
            </w:r>
            <w:r w:rsidR="0067366A" w:rsidRPr="0067366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 позначення членів родини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46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професії батьків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73, WB стор. 69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eporter, policeman, housewife, artist, dishes, dentist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члени родини, шкільні предмет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;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ash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ing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eacher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is father is a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 works in a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sent Continuous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 is she doing now? She’s washing the dishes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рофесії та 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професії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 про професії батьк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 людей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текст про професії батьків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відповіді на запитання про професії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7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фесії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74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0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ireman,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firemen, fire engine;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rive (v)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ing (v)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lean (v)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jacket, trousers, boots, bell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John drives the fire engine but he isn’t driving now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Simple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i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Present Continuous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рофесію пожежного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повісти про пожежного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предмети на малюнках</w:t>
            </w:r>
            <w:r w:rsidRPr="00C62D78">
              <w:rPr>
                <w:rFonts w:ascii="Century Gothic" w:hAnsi="Century Gothic"/>
                <w:sz w:val="18"/>
                <w:szCs w:val="18"/>
              </w:rPr>
              <w:t>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текст про пожежного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8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професії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75, 77, WB стор. 71-73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armer, carpenter, cook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aiter, fireman, reporter, dentist, painter, clown, nurs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вимова буквосполучен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ng (ring), nk (pink)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т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igh (night)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C62D78">
              <w:rPr>
                <w:rFonts w:ascii="Century Gothic" w:hAnsi="Century Gothic" w:cs="Lucida Sans Unicode"/>
                <w:sz w:val="18"/>
                <w:szCs w:val="18"/>
              </w:rPr>
              <w:t>ŋ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/ŋk/,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a</w:t>
            </w:r>
            <w:r w:rsidRPr="00C62D78">
              <w:rPr>
                <w:rFonts w:ascii="Arial" w:hAnsi="Arial" w:cs="Arial"/>
                <w:sz w:val="18"/>
                <w:szCs w:val="18"/>
              </w:rPr>
              <w:t>ɪ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Simple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i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Present Continuous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рофесії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повісти про професії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професії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лежність предме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з буквосполученням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ng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nk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igh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вчителя та клоуна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професії людей на малюнках та професії своїх батьків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76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фесії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Present Simple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i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Present Continuous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igh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rkers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ечення та фрази для того,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ії людей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="00C62D78" w:rsidRPr="00C62D78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Night Workers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де знач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13 HE WAS A VERY PRETTY BABY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дставляти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ів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іх осіб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а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ю особу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своє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тавлення до когось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чогось;</w:t>
            </w:r>
          </w:p>
          <w:p w:rsidR="008049EC" w:rsidRPr="009B7082" w:rsidRDefault="008049EC" w:rsidP="00CF4CB5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en-US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авил ввічливості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49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овнішність друзів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78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4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pretty, thin, fat, very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рикметники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blonde, curly, straight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to be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to be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писи зовнішност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овнішність людини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описи зовнішності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зовнішність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0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порівнювати зовнішність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79, WB стор. 75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naughty, heavy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retty, old, big, short, small, tall, long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…is / isn’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s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old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a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ou aren’t as old as Emma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mouse is as big as the cat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рівняння зовнішност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рівняти людей та тварин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і, прості </w:t>
            </w:r>
            <w:r w:rsidR="00E43F36"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рівня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овнішності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зразком </w:t>
            </w:r>
            <w:r w:rsidR="00E43F36"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рівнюють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овнішність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1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розповідати про події в минулом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 80, WB стор. 76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yesterday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bench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вторення: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ater, park, duck, dog, pond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aughty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to be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I/S/he/I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was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appy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e/You/They were pretty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редмети на малюнках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текст про відпочинок друзів у вихідний день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уть короткі речення про героїв оповідання, вживаючи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to be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52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озповідаємо про події в минулом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81, 83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7-79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esterday morning, yesterday afternoon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, on Friday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ийменники місця;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at 6 oclock, at home, at school, at the playground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звуки /</w:t>
            </w:r>
            <w:r w:rsidRPr="00C62D78">
              <w:rPr>
                <w:rFonts w:ascii="Century Gothic" w:hAnsi="Century Gothic"/>
                <w:sz w:val="18"/>
                <w:szCs w:val="18"/>
              </w:rPr>
              <w:t>s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(ice), /k/ (camel), /</w:t>
            </w:r>
            <w:r w:rsidRPr="00C62D78">
              <w:rPr>
                <w:rFonts w:ascii="Arial" w:hAnsi="Arial" w:cs="Arial"/>
                <w:sz w:val="18"/>
                <w:szCs w:val="18"/>
              </w:rPr>
              <w:t>ʤ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 giraffe, /g/ (green)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to be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mpl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–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тальна форма</w:t>
            </w:r>
          </w:p>
          <w:p w:rsidR="008049EC" w:rsidRPr="00C62D78" w:rsidRDefault="0067366A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обставини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асу </w:t>
            </w:r>
            <w:r w:rsidR="008049EC"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</w:rPr>
              <w:t>was/wer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Whe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wer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you on Friday?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On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Friday I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was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at school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одії та дії в минулом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вої дії в минулом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одії в </w:t>
            </w:r>
            <w:r w:rsidR="00E43F36" w:rsidRPr="00C62D78">
              <w:rPr>
                <w:rFonts w:ascii="Century Gothic" w:hAnsi="Century Gothic"/>
                <w:sz w:val="18"/>
                <w:szCs w:val="18"/>
                <w:lang w:val="uk-UA"/>
              </w:rPr>
              <w:t>минулом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67366A" w:rsidRDefault="008049EC" w:rsidP="0067366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відповіді на запитання про дії в минулому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зразком описують минулі дії друзів, вживаючи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to be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ast Simple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82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bowl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bear, bed, upstairs, mother, father, baby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the first, the second, the </w:t>
            </w:r>
            <w:r w:rsidR="00E43F36"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ird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was/were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Goldilocks and the little bears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Goldilocks and the little bears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для заповнення пропусків у твердженнях до тексту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14 AT THE MARKET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маки, уподобання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своє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тавлення до когось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чог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нання культурних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еалій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льноти, мов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якої вивчається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’язаних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сякденни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життям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живання та вибір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фор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ертання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en-US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авил ввічливості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3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обимо покупки на ринк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84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0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hopping list, lettuce, tomatoes, bread, cheese, orange juic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carrots, peas, strawberries, melons, apples, bananas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potatoes, eggs, ice cream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лічувані та незлічувані іменники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структура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here is/ar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+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om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y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–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верджувальна,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итальна, заперечна форми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re is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om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milk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Is the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ny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ilk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re isn’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ny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ilk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re a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som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gg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</w:t>
            </w:r>
            <w:r w:rsidR="0067366A" w:rsidRPr="006736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Are the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ny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ggs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re are no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ny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ggs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продуктів у магазин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інтонацією 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зивають продукти харчув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продук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засвоєні в усному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читають вголос та мовчки з повним розумінням короткий, простий текст про покупки на ринку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8049EC">
            <w:pPr>
              <w:pStyle w:val="ae"/>
              <w:numPr>
                <w:ilvl w:val="0"/>
                <w:numId w:val="3"/>
              </w:numPr>
              <w:ind w:left="195" w:hanging="218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продуктів харчува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4</w:t>
            </w:r>
          </w:p>
        </w:tc>
        <w:tc>
          <w:tcPr>
            <w:tcW w:w="1716" w:type="dxa"/>
          </w:tcPr>
          <w:p w:rsidR="008049EC" w:rsidRPr="00E43F36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3F36">
              <w:rPr>
                <w:rFonts w:ascii="Century Gothic" w:hAnsi="Century Gothic"/>
                <w:sz w:val="18"/>
                <w:szCs w:val="18"/>
                <w:lang w:val="uk-UA"/>
              </w:rPr>
              <w:t>Питаємо про вартість продуктів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85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1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pence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числівники 1-100, фрукти, овочі, напої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модальне 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can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проханнях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n I have…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w much is bread? It’s forty-two pence. How much are oranges? They’re fifty pence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xcuse me, can I have some cheese?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вартість товар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короткий елементарний діалог у магазин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як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робити покупки в магазин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т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фрази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‘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Excuse m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’ / ‘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please’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проханнях з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‘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can’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вартість продук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ий, простий текст про покупки в магазині, що містить мовний матеріал, засвоєний в усному мовленні </w:t>
            </w:r>
          </w:p>
        </w:tc>
        <w:tc>
          <w:tcPr>
            <w:tcW w:w="1703" w:type="dxa"/>
          </w:tcPr>
          <w:p w:rsidR="008049EC" w:rsidRPr="00C62D78" w:rsidRDefault="008049EC" w:rsidP="008049EC">
            <w:pPr>
              <w:pStyle w:val="ae"/>
              <w:numPr>
                <w:ilvl w:val="0"/>
                <w:numId w:val="3"/>
              </w:numPr>
              <w:ind w:left="195" w:hanging="218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продуктів харчува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5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обимо покупки в супермаркеті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86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2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vanilla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, supermarket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родукти харчув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одяг, шкільне приладдя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структура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be going to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b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в питальних реченнях i відповідях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k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розташування предметів на малюнках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вої уподоба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текст про покупки в магазині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8049EC">
            <w:pPr>
              <w:pStyle w:val="ae"/>
              <w:numPr>
                <w:ilvl w:val="0"/>
                <w:numId w:val="3"/>
              </w:numPr>
              <w:ind w:left="195" w:hanging="218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свої уподоба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6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обимо покупки та питаємо про наявність продуктів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87, 89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3-85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utter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родукти харчува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ова фонетика: звуки 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ks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(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box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), 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 (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star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), 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z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 (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pens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структура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here is/ar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+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some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any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у питальній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стверджувальній та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аперечній формах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re is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om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milk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Excuse me, is the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ny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ilk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re isn’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ny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ilk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re a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some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gg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Are ther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ny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ggs?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re are not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any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ggs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товарів у магазин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коротку записану пісню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аявність продуктів у супермаркет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відповідають на них згідно з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півають пісню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читають вголос та мовчки з повним розумінням короткий, простий діалог в магазині, щ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8049EC">
            <w:pPr>
              <w:pStyle w:val="ae"/>
              <w:numPr>
                <w:ilvl w:val="0"/>
                <w:numId w:val="3"/>
              </w:numPr>
              <w:ind w:left="195" w:hanging="218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ишуть слова</w:t>
            </w:r>
            <w:r w:rsidR="00E43F36" w:rsidRPr="00E43F3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bookmarkStart w:id="0" w:name="_GoBack"/>
            <w:bookmarkEnd w:id="0"/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 буквосполученням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e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8049EC" w:rsidRPr="00C62D78" w:rsidRDefault="008049EC" w:rsidP="008049EC">
            <w:pPr>
              <w:pStyle w:val="ae"/>
              <w:numPr>
                <w:ilvl w:val="0"/>
                <w:numId w:val="3"/>
              </w:numPr>
              <w:ind w:left="195" w:hanging="218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а зразком описують свої уподобання</w:t>
            </w:r>
          </w:p>
          <w:p w:rsidR="008049EC" w:rsidRPr="00C62D78" w:rsidRDefault="008049EC" w:rsidP="008049EC">
            <w:pPr>
              <w:pStyle w:val="ae"/>
              <w:numPr>
                <w:ilvl w:val="0"/>
                <w:numId w:val="3"/>
              </w:numPr>
              <w:ind w:left="195" w:hanging="218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назви продуктів для меню уявного ресторану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88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plate, knife, spoon, pan, bowl, fork, peel, cut, melt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 назви продуктів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аказовий спосіб дієслів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c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ream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иготування морозив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c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ream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15 THEY HAD A FARM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а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ю особу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CF4CB5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живання та вибір</w:t>
            </w:r>
            <w:r w:rsidRPr="009B7082">
              <w:rPr>
                <w:rFonts w:ascii="Century Gothic" w:hAnsi="Century Gothic"/>
                <w:sz w:val="16"/>
                <w:szCs w:val="18"/>
                <w:lang w:val="en-US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гуків,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7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чимося описувати дії  в минулом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90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6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hicken, pony, farmer,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rt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війські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тварини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hav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mpl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(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тверджувальна форма)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/You/S/he/ We /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y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had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My father was a farmer. He </w:t>
            </w:r>
            <w:r w:rsidRPr="00C62D7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had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a pony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е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е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відом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апису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ро події в минулому,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підтрима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е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життя на фермі в минулом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текст про життя на фермі в минулому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числівники та назви свійських тварин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8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імнату бабусі у старому будинк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91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7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ова лексика: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radio, rug, stove, mirror, roof, chimney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sofa, armchair, floor, wall, phone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ова структура: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hav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mpl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(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тальна форма, короткі відповіді)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hav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mple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(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тверджувальна форма)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Did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you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have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 cat? Yes, I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did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Did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she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have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a robot?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 xml:space="preserve">No, she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didn’t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життя в минулом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розуміють діалогічне мовле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 достатньо повільному темпі 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довгими паузами та чіткою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тонацією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ють предмети в будинку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редмети в будинку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бабусі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читають вголос та мовчки з повним розумінням короткий, простий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текст про </w:t>
            </w:r>
            <w:r w:rsidR="00E43F36" w:rsidRPr="00C62D78">
              <w:rPr>
                <w:rFonts w:ascii="Century Gothic" w:hAnsi="Century Gothic"/>
                <w:sz w:val="18"/>
                <w:szCs w:val="18"/>
                <w:lang w:val="uk-UA"/>
              </w:rPr>
              <w:t>бабуси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будинок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9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в минулом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92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8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іграшки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I/You/S/he/ We / They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had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>…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Did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she </w:t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have </w:t>
            </w:r>
            <w:r w:rsidRPr="00C62D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a robot? 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Модальне 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an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життя в минулом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писаний діалог про пошук предмет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іалог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ших людей.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підтримують елементарне спілкування 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ежах мікродіалогів загальн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характер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діалог між бабусею та онуком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дії в минулому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0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в минулому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93, 95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9-91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лексика: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noisy, beautiful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oof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himney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wing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r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arden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Нова фонетика: вимова буквосполучень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sh (shop), ch (beach)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ck (sock):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C62D78">
              <w:rPr>
                <w:rFonts w:ascii="Arial" w:hAnsi="Arial" w:cs="Arial"/>
                <w:sz w:val="18"/>
                <w:szCs w:val="18"/>
              </w:rPr>
              <w:t>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</w:t>
            </w:r>
            <w:r w:rsidRPr="00C62D78">
              <w:rPr>
                <w:rFonts w:ascii="Arial" w:hAnsi="Arial" w:cs="Arial"/>
                <w:sz w:val="18"/>
                <w:szCs w:val="18"/>
              </w:rPr>
              <w:t>ʧ</w:t>
            </w:r>
            <w:r w:rsidRPr="00C62D78">
              <w:rPr>
                <w:rFonts w:ascii="Century Gothic" w:hAnsi="Century Gothic"/>
                <w:sz w:val="18"/>
                <w:szCs w:val="18"/>
              </w:rPr>
              <w:t>/, /k/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а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to be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hav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е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е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овідомлення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у запису про життя дідуся в минулом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підтриман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е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люнками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малюнк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вміння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ий, простий текст про будинок дідуся, що місти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 з буквосполученнями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ch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sh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ck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C62D78">
              <w:rPr>
                <w:rFonts w:ascii="Century Gothic" w:hAnsi="Century Gothic"/>
                <w:sz w:val="18"/>
                <w:szCs w:val="18"/>
                <w:lang w:val="en-US"/>
              </w:rPr>
              <w:t>oa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короткі речення про дідуся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ферму дідуся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94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15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дієслова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to be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o have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ish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or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inner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ть прості речення для опису дій в момент мовлення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A fish for dinner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15878" w:type="dxa"/>
            <w:gridSpan w:val="10"/>
            <w:shd w:val="clear" w:color="auto" w:fill="FFF2CC" w:themeFill="accent4" w:themeFillTint="33"/>
          </w:tcPr>
          <w:p w:rsidR="008049EC" w:rsidRPr="00C62D78" w:rsidRDefault="008049EC" w:rsidP="008049EC">
            <w:pPr>
              <w:tabs>
                <w:tab w:val="left" w:pos="6090"/>
                <w:tab w:val="center" w:pos="7854"/>
              </w:tabs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ab/>
            </w:r>
            <w:r w:rsidRPr="00C62D78">
              <w:rPr>
                <w:rFonts w:ascii="Century Gothic" w:hAnsi="Century Gothic"/>
                <w:b/>
                <w:sz w:val="18"/>
                <w:szCs w:val="18"/>
              </w:rPr>
              <w:tab/>
            </w:r>
            <w:r w:rsidRPr="00C62D7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 16 WHAT CAN YOU DO IN ENGLISH?</w:t>
            </w:r>
          </w:p>
        </w:tc>
      </w:tr>
      <w:tr w:rsidR="008049EC" w:rsidRPr="00C62D78" w:rsidTr="0067366A">
        <w:tc>
          <w:tcPr>
            <w:tcW w:w="7513" w:type="dxa"/>
            <w:gridSpan w:val="6"/>
            <w:tcBorders>
              <w:right w:val="nil"/>
            </w:tcBorders>
          </w:tcPr>
          <w:p w:rsidR="008049EC" w:rsidRPr="009B7082" w:rsidRDefault="008049EC" w:rsidP="008049EC">
            <w:pPr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Мовленнєві функції: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дставляти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ів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іх осіб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рош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ю про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врозмовника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ретю особу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писувати когось /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щ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ідомляти про</w:t>
            </w:r>
            <w:r w:rsidRPr="009B7082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маки, уподобання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своє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тавлення до когось /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чогось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питу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етою отримання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більш детальн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ї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значати час;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словл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хвальну / несхвальну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оцінку предметам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діям, ситуація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тощо</w:t>
            </w:r>
          </w:p>
          <w:p w:rsidR="008049EC" w:rsidRPr="009B7082" w:rsidRDefault="008049EC" w:rsidP="008049EC">
            <w:pPr>
              <w:pStyle w:val="a3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виражати настрій</w:t>
            </w:r>
          </w:p>
        </w:tc>
        <w:tc>
          <w:tcPr>
            <w:tcW w:w="8365" w:type="dxa"/>
            <w:gridSpan w:val="4"/>
            <w:tcBorders>
              <w:left w:val="nil"/>
            </w:tcBorders>
          </w:tcPr>
          <w:p w:rsidR="008049EC" w:rsidRPr="009B7082" w:rsidRDefault="008049EC" w:rsidP="008049EC">
            <w:pPr>
              <w:rPr>
                <w:rFonts w:ascii="Century Gothic" w:eastAsia="Arial Narrow" w:hAnsi="Century Gothic" w:cs="Arial Narrow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Соціокультурна і загальнонавчальна компетентності 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нання культурних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еалій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спільноти, мов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якої вивчається,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’язаних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овсякденним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життям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зрізняти і продук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вуки та звукові відрізк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важно стежити за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резентованою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інформацією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ефективно співпрацю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 час парної та групової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роботи;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активно застосовувати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мову, що вивчається</w:t>
            </w:r>
          </w:p>
          <w:p w:rsidR="008049EC" w:rsidRPr="009B7082" w:rsidRDefault="006615B2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застосовувати різні компетенції, для того щоб діяти у навчальній ситуації (на основі спостереження, здогадки, запам’ятовування тощо)</w:t>
            </w:r>
          </w:p>
          <w:p w:rsidR="008049EC" w:rsidRPr="009B7082" w:rsidRDefault="008049EC" w:rsidP="008049EC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8"/>
              </w:rPr>
            </w:pP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уміти працювати з</w:t>
            </w:r>
            <w:r w:rsidRPr="009B7082">
              <w:rPr>
                <w:rFonts w:ascii="Century Gothic" w:hAnsi="Century Gothic"/>
                <w:sz w:val="16"/>
                <w:szCs w:val="18"/>
                <w:lang w:val="ru-RU"/>
              </w:rPr>
              <w:t xml:space="preserve"> </w:t>
            </w:r>
            <w:r w:rsidRPr="009B7082">
              <w:rPr>
                <w:rFonts w:ascii="Century Gothic" w:hAnsi="Century Gothic"/>
                <w:sz w:val="16"/>
                <w:szCs w:val="18"/>
                <w:lang w:val="uk-UA"/>
              </w:rPr>
              <w:t>підручником, словником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1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ола. Говоримо про свої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мі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PB стор.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96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2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 лексик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озділ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1-1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модальне дієслово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can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в питальних реченнях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струкції, сформульов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тельно та повільно н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ербальному та невербальном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івні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свої вмі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гальні, спеціальні, альтернатив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апитання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запитання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слова, словосполучення, короткі речення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2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порівнюємо малюнки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7,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3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 лексик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озділ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1-1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: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ntinuous</w:t>
            </w:r>
            <w:r w:rsidRPr="00C62D7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струкції, сформульов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тельно та повільно н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ербальному та невербальном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івні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мінності між малюнками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описи малюнків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відмінності між малюнками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3</w:t>
            </w:r>
          </w:p>
        </w:tc>
        <w:tc>
          <w:tcPr>
            <w:tcW w:w="1716" w:type="dxa"/>
          </w:tcPr>
          <w:p w:rsidR="008049EC" w:rsidRPr="0061500A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Збираємо інформацію через пита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8,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4-95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 лексик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озділ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1-1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 структур розділ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1-1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еагують на прості запитання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струкції, сформульов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тельно та повільно н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ербальному та невербальном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івні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ставлять загальні, спеціальні, альтернатив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апитання, засвоєні в усному мовленні,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відповідають на них згідно з мовним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атеріалом і відповідно до ситуац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спілкування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вголос та мовчки з повним розумінням короткі, прості запитання, що містять мовний матеріал, 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ишуть запитання до запропонованих відповідей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за зразком описують дії.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64</w:t>
            </w:r>
          </w:p>
        </w:tc>
        <w:tc>
          <w:tcPr>
            <w:tcW w:w="1716" w:type="dxa"/>
          </w:tcPr>
          <w:p w:rsidR="008049EC" w:rsidRPr="00C62D78" w:rsidRDefault="008049EC" w:rsidP="008049EC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Описуєм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в момент мовлення</w:t>
            </w:r>
          </w:p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P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9,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WB стор.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6-97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 лексик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озділ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1-1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 структур розділ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1-1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зуміють коротк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елементар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відомлення у віршованій формі, підтриман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малюнками, я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lastRenderedPageBreak/>
              <w:t>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безпосередньому спілкуванні, так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 в запису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співають пісню </w:t>
            </w:r>
            <w:r w:rsidRPr="00C62D7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ood luck and see you soon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коментують свої дії та дії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інших людей.</w:t>
            </w:r>
          </w:p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ють вголос та мовчки з повним розумінням коротку пісню, що містить мовний матеріал,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асвоєний в усному мовленні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а зразком описують дії.</w:t>
            </w:r>
          </w:p>
        </w:tc>
      </w:tr>
      <w:tr w:rsidR="008049EC" w:rsidRPr="00C62D78" w:rsidTr="009B7082">
        <w:tc>
          <w:tcPr>
            <w:tcW w:w="552" w:type="dxa"/>
          </w:tcPr>
          <w:p w:rsidR="008049EC" w:rsidRPr="00C62D78" w:rsidRDefault="008049EC" w:rsidP="008049EC">
            <w:pPr>
              <w:ind w:left="5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ий урок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PB стор. 100</w:t>
            </w:r>
          </w:p>
        </w:tc>
        <w:tc>
          <w:tcPr>
            <w:tcW w:w="1985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 лексик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розділ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1-1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1984" w:type="dxa"/>
          </w:tcPr>
          <w:p w:rsidR="008049EC" w:rsidRPr="00C62D78" w:rsidRDefault="008049EC" w:rsidP="008049EC">
            <w:pPr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повторення структур розділів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1-1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  <w:tc>
          <w:tcPr>
            <w:tcW w:w="2835" w:type="dxa"/>
            <w:gridSpan w:val="3"/>
          </w:tcPr>
          <w:p w:rsidR="008049EC" w:rsidRPr="00C62D78" w:rsidRDefault="008049EC" w:rsidP="00C62D78">
            <w:pPr>
              <w:pStyle w:val="ae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 xml:space="preserve">розуміють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ий текст 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>The holidays are coming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1500A">
              <w:rPr>
                <w:rFonts w:ascii="Century Gothic" w:hAnsi="Century Gothic"/>
                <w:sz w:val="18"/>
                <w:szCs w:val="18"/>
                <w:lang w:val="uk-UA"/>
              </w:rPr>
              <w:t>підтриманий малюнками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використовують прост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речення та фрази для того, щоб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описати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дії в момент мовлення</w:t>
            </w:r>
            <w:r w:rsidRPr="00C62D78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</w:rPr>
            </w:pPr>
            <w:r w:rsidRPr="00C62D78">
              <w:rPr>
                <w:rFonts w:ascii="Century Gothic" w:hAnsi="Century Gothic"/>
                <w:sz w:val="18"/>
                <w:szCs w:val="18"/>
              </w:rPr>
              <w:t>роблять короткий переказ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змісту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почутого та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 xml:space="preserve">прочитаного 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тексту</w:t>
            </w:r>
            <w:r w:rsidRPr="00C62D78">
              <w:rPr>
                <w:rFonts w:ascii="Century Gothic" w:hAnsi="Century Gothic"/>
                <w:sz w:val="18"/>
                <w:szCs w:val="18"/>
              </w:rPr>
              <w:t>, що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істить знайомий мовний і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2D78">
              <w:rPr>
                <w:rFonts w:ascii="Century Gothic" w:hAnsi="Century Gothic"/>
                <w:sz w:val="18"/>
                <w:szCs w:val="18"/>
              </w:rPr>
              <w:t>мовленнєвий матеріал</w:t>
            </w:r>
          </w:p>
        </w:tc>
        <w:tc>
          <w:tcPr>
            <w:tcW w:w="2268" w:type="dxa"/>
          </w:tcPr>
          <w:p w:rsidR="008049EC" w:rsidRPr="00C62D78" w:rsidRDefault="008049EC" w:rsidP="00C62D78">
            <w:pPr>
              <w:pStyle w:val="ae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читають і розуміють короткий текст</w:t>
            </w:r>
            <w:r w:rsidRPr="00C62D78">
              <w:rPr>
                <w:rFonts w:ascii="Century Gothic" w:hAnsi="Century Gothic"/>
                <w:i/>
                <w:sz w:val="18"/>
                <w:szCs w:val="18"/>
              </w:rPr>
              <w:t xml:space="preserve"> The holidays are coming</w:t>
            </w:r>
            <w:r w:rsidRPr="00C62D78">
              <w:rPr>
                <w:rFonts w:ascii="Century Gothic" w:hAnsi="Century Gothic"/>
                <w:sz w:val="18"/>
                <w:szCs w:val="18"/>
                <w:lang w:val="uk-UA"/>
              </w:rPr>
              <w:t>, де значення незнайомих слів розкривається з опорою на ілюстративний матеріал.</w:t>
            </w:r>
          </w:p>
        </w:tc>
        <w:tc>
          <w:tcPr>
            <w:tcW w:w="1703" w:type="dxa"/>
          </w:tcPr>
          <w:p w:rsidR="008049EC" w:rsidRPr="00C62D78" w:rsidRDefault="008049EC" w:rsidP="00C62D78">
            <w:p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</w:tbl>
    <w:p w:rsidR="00183B0B" w:rsidRDefault="00183B0B" w:rsidP="00183B0B">
      <w:pPr>
        <w:rPr>
          <w:sz w:val="16"/>
        </w:rPr>
      </w:pPr>
    </w:p>
    <w:p w:rsidR="00914AE4" w:rsidRPr="00406067" w:rsidRDefault="00914AE4">
      <w:pPr>
        <w:rPr>
          <w:rFonts w:ascii="Century Gothic" w:hAnsi="Century Gothic"/>
        </w:rPr>
      </w:pPr>
    </w:p>
    <w:sectPr w:rsidR="00914AE4" w:rsidRPr="00406067" w:rsidSect="008C2279">
      <w:headerReference w:type="default" r:id="rId8"/>
      <w:footerReference w:type="default" r:id="rId9"/>
      <w:pgSz w:w="16838" w:h="11906" w:orient="landscape"/>
      <w:pgMar w:top="964" w:right="397" w:bottom="851" w:left="397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CC" w:rsidRDefault="00F301CC" w:rsidP="001853BD">
      <w:r>
        <w:separator/>
      </w:r>
    </w:p>
  </w:endnote>
  <w:endnote w:type="continuationSeparator" w:id="0">
    <w:p w:rsidR="00F301CC" w:rsidRDefault="00F301CC" w:rsidP="0018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79" w:rsidRPr="00902CB7" w:rsidRDefault="008C2279" w:rsidP="001853BD">
    <w:pPr>
      <w:pStyle w:val="aa"/>
      <w:ind w:right="360"/>
      <w:jc w:val="center"/>
      <w:rPr>
        <w:rFonts w:ascii="Century Gothic" w:hAnsi="Century Gothic"/>
        <w:sz w:val="16"/>
      </w:rPr>
    </w:pPr>
    <w:r w:rsidRPr="00902CB7">
      <w:rPr>
        <w:rFonts w:ascii="Century Gothic" w:eastAsia="Arial Narrow" w:hAnsi="Century Gothic" w:cs="Arial Narrow"/>
        <w:sz w:val="16"/>
        <w:lang w:val="en-US"/>
      </w:rPr>
      <w:t>Photocopiable</w:t>
    </w:r>
    <w:r w:rsidRPr="00902CB7">
      <w:rPr>
        <w:rStyle w:val="ac"/>
        <w:rFonts w:ascii="Century Gothic" w:hAnsi="Century Gothic"/>
        <w:i/>
        <w:iCs/>
        <w:sz w:val="16"/>
      </w:rPr>
      <w:t xml:space="preserve"> © Macmillan </w:t>
    </w:r>
    <w:r>
      <w:rPr>
        <w:rStyle w:val="ac"/>
        <w:rFonts w:ascii="Century Gothic" w:hAnsi="Century Gothic"/>
        <w:i/>
        <w:iCs/>
        <w:sz w:val="16"/>
      </w:rPr>
      <w:t xml:space="preserve">Education </w:t>
    </w:r>
    <w:r w:rsidRPr="00902CB7">
      <w:rPr>
        <w:rStyle w:val="ac"/>
        <w:rFonts w:ascii="Century Gothic" w:hAnsi="Century Gothic"/>
        <w:i/>
        <w:iCs/>
        <w:sz w:val="16"/>
      </w:rPr>
      <w:t>Ukrai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CC" w:rsidRDefault="00F301CC" w:rsidP="001853BD">
      <w:r>
        <w:separator/>
      </w:r>
    </w:p>
  </w:footnote>
  <w:footnote w:type="continuationSeparator" w:id="0">
    <w:p w:rsidR="00F301CC" w:rsidRDefault="00F301CC" w:rsidP="0018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79" w:rsidRPr="00902CB7" w:rsidRDefault="008C2279" w:rsidP="001853BD">
    <w:pPr>
      <w:pStyle w:val="a8"/>
      <w:jc w:val="center"/>
      <w:rPr>
        <w:rFonts w:ascii="Century Gothic" w:hAnsi="Century Gothic"/>
        <w:b/>
        <w:bCs/>
        <w:sz w:val="18"/>
      </w:rPr>
    </w:pPr>
    <w:r w:rsidRPr="00902CB7">
      <w:rPr>
        <w:rFonts w:ascii="Century Gothic" w:hAnsi="Century Gothic"/>
        <w:sz w:val="18"/>
        <w:lang w:val="uk-UA"/>
      </w:rPr>
      <w:t>Календарно-тематичне планування</w:t>
    </w:r>
    <w:r w:rsidRPr="00902CB7">
      <w:rPr>
        <w:rFonts w:ascii="Century Gothic" w:hAnsi="Century Gothic"/>
        <w:sz w:val="18"/>
      </w:rPr>
      <w:t xml:space="preserve"> </w:t>
    </w:r>
    <w:r w:rsidRPr="00902CB7">
      <w:rPr>
        <w:rFonts w:ascii="Century Gothic" w:hAnsi="Century Gothic"/>
        <w:sz w:val="18"/>
        <w:lang w:val="uk-UA"/>
      </w:rPr>
      <w:t>до НМК</w:t>
    </w:r>
    <w:r w:rsidRPr="00902CB7">
      <w:rPr>
        <w:rFonts w:ascii="Century Gothic" w:hAnsi="Century Gothic"/>
        <w:sz w:val="18"/>
      </w:rPr>
      <w:t xml:space="preserve"> </w:t>
    </w:r>
    <w:r w:rsidRPr="00902CB7">
      <w:rPr>
        <w:rFonts w:ascii="Century Gothic" w:hAnsi="Century Gothic"/>
        <w:b/>
        <w:bCs/>
        <w:color w:val="3333FF"/>
        <w:sz w:val="18"/>
      </w:rPr>
      <w:t>WAY AHEAD for Ukraine 3</w:t>
    </w:r>
    <w:r w:rsidRPr="00902CB7">
      <w:rPr>
        <w:rFonts w:ascii="Century Gothic" w:eastAsia="Arial Narrow" w:hAnsi="Century Gothic" w:cs="Arial Narrow"/>
        <w:b/>
        <w:sz w:val="20"/>
        <w:szCs w:val="22"/>
      </w:rPr>
      <w:t xml:space="preserve"> </w:t>
    </w:r>
    <w:r w:rsidRPr="00902CB7">
      <w:rPr>
        <w:rFonts w:ascii="Century Gothic" w:eastAsia="Arial Narrow" w:hAnsi="Century Gothic" w:cs="Arial Narrow"/>
        <w:sz w:val="18"/>
        <w:szCs w:val="22"/>
      </w:rPr>
      <w:t xml:space="preserve">Автори: </w:t>
    </w:r>
    <w:r w:rsidRPr="00902CB7">
      <w:rPr>
        <w:rFonts w:ascii="Century Gothic" w:eastAsia="Arial Narrow" w:hAnsi="Century Gothic" w:cs="Arial Narrow"/>
        <w:sz w:val="18"/>
        <w:szCs w:val="22"/>
        <w:lang w:val="en-US"/>
      </w:rPr>
      <w:t>Printha Ellis, Mary Bowen</w:t>
    </w:r>
  </w:p>
  <w:p w:rsidR="008C2279" w:rsidRDefault="008C22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E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6E4967"/>
    <w:multiLevelType w:val="hybridMultilevel"/>
    <w:tmpl w:val="90A0B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7B1A"/>
    <w:multiLevelType w:val="hybridMultilevel"/>
    <w:tmpl w:val="C1D48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26ED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720A69"/>
    <w:multiLevelType w:val="hybridMultilevel"/>
    <w:tmpl w:val="7610C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3966"/>
    <w:multiLevelType w:val="hybridMultilevel"/>
    <w:tmpl w:val="6582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3EBA"/>
    <w:multiLevelType w:val="hybridMultilevel"/>
    <w:tmpl w:val="633C8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F9AC39C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1D1F"/>
    <w:multiLevelType w:val="hybridMultilevel"/>
    <w:tmpl w:val="D80612E2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4E"/>
    <w:rsid w:val="000042D7"/>
    <w:rsid w:val="00013E3E"/>
    <w:rsid w:val="0001710B"/>
    <w:rsid w:val="000338C9"/>
    <w:rsid w:val="00051A55"/>
    <w:rsid w:val="0005579C"/>
    <w:rsid w:val="00056E9F"/>
    <w:rsid w:val="000575E0"/>
    <w:rsid w:val="00060F2B"/>
    <w:rsid w:val="00065407"/>
    <w:rsid w:val="00065CE8"/>
    <w:rsid w:val="00076066"/>
    <w:rsid w:val="00076E5E"/>
    <w:rsid w:val="00077AFB"/>
    <w:rsid w:val="0008326D"/>
    <w:rsid w:val="0008331E"/>
    <w:rsid w:val="00092CFD"/>
    <w:rsid w:val="000A1472"/>
    <w:rsid w:val="000A271E"/>
    <w:rsid w:val="000A4483"/>
    <w:rsid w:val="000A7FD1"/>
    <w:rsid w:val="000B409B"/>
    <w:rsid w:val="000C0DDC"/>
    <w:rsid w:val="000C41EF"/>
    <w:rsid w:val="000C53F7"/>
    <w:rsid w:val="000C70CB"/>
    <w:rsid w:val="000D5D1C"/>
    <w:rsid w:val="000E1A3E"/>
    <w:rsid w:val="000E53D8"/>
    <w:rsid w:val="000E6EA5"/>
    <w:rsid w:val="000F0EE2"/>
    <w:rsid w:val="00101E00"/>
    <w:rsid w:val="0011245B"/>
    <w:rsid w:val="00120205"/>
    <w:rsid w:val="001209F1"/>
    <w:rsid w:val="0012600F"/>
    <w:rsid w:val="00127F9D"/>
    <w:rsid w:val="00134576"/>
    <w:rsid w:val="0013665E"/>
    <w:rsid w:val="00141DCF"/>
    <w:rsid w:val="00143276"/>
    <w:rsid w:val="00145B48"/>
    <w:rsid w:val="001465E9"/>
    <w:rsid w:val="00170D95"/>
    <w:rsid w:val="001716A6"/>
    <w:rsid w:val="001734B6"/>
    <w:rsid w:val="00174FBE"/>
    <w:rsid w:val="00176D5B"/>
    <w:rsid w:val="00183B0B"/>
    <w:rsid w:val="001853BD"/>
    <w:rsid w:val="0019687E"/>
    <w:rsid w:val="00197644"/>
    <w:rsid w:val="001A1410"/>
    <w:rsid w:val="001D04D8"/>
    <w:rsid w:val="001D6041"/>
    <w:rsid w:val="001E2633"/>
    <w:rsid w:val="001E345B"/>
    <w:rsid w:val="001F3BFA"/>
    <w:rsid w:val="00215986"/>
    <w:rsid w:val="002159F3"/>
    <w:rsid w:val="00220947"/>
    <w:rsid w:val="00222D83"/>
    <w:rsid w:val="00222D86"/>
    <w:rsid w:val="002240CC"/>
    <w:rsid w:val="00225377"/>
    <w:rsid w:val="00226CEE"/>
    <w:rsid w:val="00231B74"/>
    <w:rsid w:val="00236656"/>
    <w:rsid w:val="00245AF3"/>
    <w:rsid w:val="00254BDD"/>
    <w:rsid w:val="00257C6F"/>
    <w:rsid w:val="0026163B"/>
    <w:rsid w:val="00266DDB"/>
    <w:rsid w:val="00267341"/>
    <w:rsid w:val="002734E7"/>
    <w:rsid w:val="00281427"/>
    <w:rsid w:val="00285448"/>
    <w:rsid w:val="0028605A"/>
    <w:rsid w:val="0029746A"/>
    <w:rsid w:val="002A00B1"/>
    <w:rsid w:val="002A39F1"/>
    <w:rsid w:val="002A7547"/>
    <w:rsid w:val="002E396B"/>
    <w:rsid w:val="002E608C"/>
    <w:rsid w:val="002F3539"/>
    <w:rsid w:val="002F4096"/>
    <w:rsid w:val="002F6A21"/>
    <w:rsid w:val="00302C2E"/>
    <w:rsid w:val="003030E2"/>
    <w:rsid w:val="0030321D"/>
    <w:rsid w:val="00303756"/>
    <w:rsid w:val="00307C09"/>
    <w:rsid w:val="0031737B"/>
    <w:rsid w:val="0032407B"/>
    <w:rsid w:val="00324E58"/>
    <w:rsid w:val="00325B87"/>
    <w:rsid w:val="003260EC"/>
    <w:rsid w:val="0033051F"/>
    <w:rsid w:val="00331153"/>
    <w:rsid w:val="00331237"/>
    <w:rsid w:val="00332AE9"/>
    <w:rsid w:val="0033594F"/>
    <w:rsid w:val="0035486F"/>
    <w:rsid w:val="00370C78"/>
    <w:rsid w:val="00385CEE"/>
    <w:rsid w:val="00390324"/>
    <w:rsid w:val="003903ED"/>
    <w:rsid w:val="003951E9"/>
    <w:rsid w:val="003C0D00"/>
    <w:rsid w:val="003C4FB9"/>
    <w:rsid w:val="003D3342"/>
    <w:rsid w:val="003D4E7A"/>
    <w:rsid w:val="003D6C00"/>
    <w:rsid w:val="003F7888"/>
    <w:rsid w:val="00404FBA"/>
    <w:rsid w:val="00406067"/>
    <w:rsid w:val="004133CB"/>
    <w:rsid w:val="00413C3F"/>
    <w:rsid w:val="00416AB6"/>
    <w:rsid w:val="00420510"/>
    <w:rsid w:val="00425EED"/>
    <w:rsid w:val="00426081"/>
    <w:rsid w:val="0045291F"/>
    <w:rsid w:val="00453364"/>
    <w:rsid w:val="00453768"/>
    <w:rsid w:val="00454351"/>
    <w:rsid w:val="00464D66"/>
    <w:rsid w:val="00465D13"/>
    <w:rsid w:val="00475E13"/>
    <w:rsid w:val="004803E4"/>
    <w:rsid w:val="004839F3"/>
    <w:rsid w:val="004857E8"/>
    <w:rsid w:val="004863FF"/>
    <w:rsid w:val="004906C4"/>
    <w:rsid w:val="00495A91"/>
    <w:rsid w:val="004A1A2D"/>
    <w:rsid w:val="004A6D22"/>
    <w:rsid w:val="004C44D5"/>
    <w:rsid w:val="004C5C71"/>
    <w:rsid w:val="004D00A1"/>
    <w:rsid w:val="004D2086"/>
    <w:rsid w:val="004D3165"/>
    <w:rsid w:val="004E014B"/>
    <w:rsid w:val="004E1AE2"/>
    <w:rsid w:val="004F32DC"/>
    <w:rsid w:val="004F39E4"/>
    <w:rsid w:val="004F607F"/>
    <w:rsid w:val="0050325A"/>
    <w:rsid w:val="0050423B"/>
    <w:rsid w:val="0050465A"/>
    <w:rsid w:val="00505C94"/>
    <w:rsid w:val="0051499E"/>
    <w:rsid w:val="00516AED"/>
    <w:rsid w:val="00531320"/>
    <w:rsid w:val="00535D4F"/>
    <w:rsid w:val="00543339"/>
    <w:rsid w:val="00562278"/>
    <w:rsid w:val="00562411"/>
    <w:rsid w:val="005646BD"/>
    <w:rsid w:val="00566389"/>
    <w:rsid w:val="00571A64"/>
    <w:rsid w:val="00573505"/>
    <w:rsid w:val="00577C7B"/>
    <w:rsid w:val="00580FA3"/>
    <w:rsid w:val="00584B00"/>
    <w:rsid w:val="00597376"/>
    <w:rsid w:val="005A7EF4"/>
    <w:rsid w:val="005C0B83"/>
    <w:rsid w:val="005C4B52"/>
    <w:rsid w:val="005D4D73"/>
    <w:rsid w:val="005D6A3A"/>
    <w:rsid w:val="005D7007"/>
    <w:rsid w:val="005E28E4"/>
    <w:rsid w:val="005E2B3A"/>
    <w:rsid w:val="005E372F"/>
    <w:rsid w:val="005E6B95"/>
    <w:rsid w:val="006026A8"/>
    <w:rsid w:val="00604F23"/>
    <w:rsid w:val="006113C3"/>
    <w:rsid w:val="0061500A"/>
    <w:rsid w:val="00616600"/>
    <w:rsid w:val="00620195"/>
    <w:rsid w:val="00621F2B"/>
    <w:rsid w:val="006262DA"/>
    <w:rsid w:val="0062724D"/>
    <w:rsid w:val="0063051B"/>
    <w:rsid w:val="00630E7E"/>
    <w:rsid w:val="006314CC"/>
    <w:rsid w:val="00640F49"/>
    <w:rsid w:val="00641F0C"/>
    <w:rsid w:val="006426C0"/>
    <w:rsid w:val="006615B2"/>
    <w:rsid w:val="0067366A"/>
    <w:rsid w:val="00675BEE"/>
    <w:rsid w:val="00675DA8"/>
    <w:rsid w:val="00676695"/>
    <w:rsid w:val="00683CAE"/>
    <w:rsid w:val="006A1D40"/>
    <w:rsid w:val="006A6569"/>
    <w:rsid w:val="006A70DA"/>
    <w:rsid w:val="006B18B7"/>
    <w:rsid w:val="006B734D"/>
    <w:rsid w:val="006C00AF"/>
    <w:rsid w:val="006C0DAE"/>
    <w:rsid w:val="006C14F1"/>
    <w:rsid w:val="006D3070"/>
    <w:rsid w:val="006D5085"/>
    <w:rsid w:val="006E1E93"/>
    <w:rsid w:val="006E519F"/>
    <w:rsid w:val="006F25BB"/>
    <w:rsid w:val="006F72DC"/>
    <w:rsid w:val="007011F2"/>
    <w:rsid w:val="007012E7"/>
    <w:rsid w:val="00723E46"/>
    <w:rsid w:val="00732BA2"/>
    <w:rsid w:val="0075619E"/>
    <w:rsid w:val="00760487"/>
    <w:rsid w:val="007646BC"/>
    <w:rsid w:val="007731EB"/>
    <w:rsid w:val="00790662"/>
    <w:rsid w:val="007918BE"/>
    <w:rsid w:val="007976DE"/>
    <w:rsid w:val="007A103B"/>
    <w:rsid w:val="007A3B6E"/>
    <w:rsid w:val="007B146C"/>
    <w:rsid w:val="007B15D4"/>
    <w:rsid w:val="007B3E9A"/>
    <w:rsid w:val="007B6A88"/>
    <w:rsid w:val="007C6228"/>
    <w:rsid w:val="007D15BE"/>
    <w:rsid w:val="007D1F8C"/>
    <w:rsid w:val="007D5E75"/>
    <w:rsid w:val="007D7793"/>
    <w:rsid w:val="007E0F3D"/>
    <w:rsid w:val="007E1797"/>
    <w:rsid w:val="007E3DE3"/>
    <w:rsid w:val="007F2123"/>
    <w:rsid w:val="007F7921"/>
    <w:rsid w:val="008049EC"/>
    <w:rsid w:val="00810173"/>
    <w:rsid w:val="00811D56"/>
    <w:rsid w:val="00811D69"/>
    <w:rsid w:val="00812A6C"/>
    <w:rsid w:val="00814B1F"/>
    <w:rsid w:val="00825B73"/>
    <w:rsid w:val="00827A98"/>
    <w:rsid w:val="00836929"/>
    <w:rsid w:val="008513DC"/>
    <w:rsid w:val="00857361"/>
    <w:rsid w:val="008658E3"/>
    <w:rsid w:val="00865FE3"/>
    <w:rsid w:val="00867F71"/>
    <w:rsid w:val="00873590"/>
    <w:rsid w:val="00883CF7"/>
    <w:rsid w:val="00890AA2"/>
    <w:rsid w:val="00891DC5"/>
    <w:rsid w:val="008950C4"/>
    <w:rsid w:val="008A1F38"/>
    <w:rsid w:val="008A70F8"/>
    <w:rsid w:val="008B0A72"/>
    <w:rsid w:val="008B6A7E"/>
    <w:rsid w:val="008B7685"/>
    <w:rsid w:val="008C2067"/>
    <w:rsid w:val="008C2279"/>
    <w:rsid w:val="008C7245"/>
    <w:rsid w:val="008D3090"/>
    <w:rsid w:val="008D58FC"/>
    <w:rsid w:val="008E2E28"/>
    <w:rsid w:val="008E4058"/>
    <w:rsid w:val="008F01D3"/>
    <w:rsid w:val="008F723E"/>
    <w:rsid w:val="00902CB7"/>
    <w:rsid w:val="009054AC"/>
    <w:rsid w:val="00905F88"/>
    <w:rsid w:val="00914AE4"/>
    <w:rsid w:val="0092468D"/>
    <w:rsid w:val="00930941"/>
    <w:rsid w:val="00931091"/>
    <w:rsid w:val="0093479E"/>
    <w:rsid w:val="009404C3"/>
    <w:rsid w:val="009433AC"/>
    <w:rsid w:val="00952880"/>
    <w:rsid w:val="009576D8"/>
    <w:rsid w:val="00964366"/>
    <w:rsid w:val="009876AB"/>
    <w:rsid w:val="00992625"/>
    <w:rsid w:val="00994D1B"/>
    <w:rsid w:val="009A08A6"/>
    <w:rsid w:val="009A62EC"/>
    <w:rsid w:val="009A66DE"/>
    <w:rsid w:val="009B047F"/>
    <w:rsid w:val="009B520D"/>
    <w:rsid w:val="009B7082"/>
    <w:rsid w:val="009B7FE3"/>
    <w:rsid w:val="009C6E13"/>
    <w:rsid w:val="009D251A"/>
    <w:rsid w:val="009D6A40"/>
    <w:rsid w:val="009D7548"/>
    <w:rsid w:val="009E3379"/>
    <w:rsid w:val="009E72DF"/>
    <w:rsid w:val="009F017F"/>
    <w:rsid w:val="009F3DDF"/>
    <w:rsid w:val="009F4A5E"/>
    <w:rsid w:val="009F52C0"/>
    <w:rsid w:val="00A00AA2"/>
    <w:rsid w:val="00A01D69"/>
    <w:rsid w:val="00A041C1"/>
    <w:rsid w:val="00A214E7"/>
    <w:rsid w:val="00A216A4"/>
    <w:rsid w:val="00A243B7"/>
    <w:rsid w:val="00A25157"/>
    <w:rsid w:val="00A30542"/>
    <w:rsid w:val="00A43A7E"/>
    <w:rsid w:val="00A559B2"/>
    <w:rsid w:val="00A615BE"/>
    <w:rsid w:val="00A6279F"/>
    <w:rsid w:val="00A63DC9"/>
    <w:rsid w:val="00A74253"/>
    <w:rsid w:val="00A75657"/>
    <w:rsid w:val="00A76D0F"/>
    <w:rsid w:val="00A76F51"/>
    <w:rsid w:val="00A976C5"/>
    <w:rsid w:val="00AA0533"/>
    <w:rsid w:val="00AA38AB"/>
    <w:rsid w:val="00AC22A9"/>
    <w:rsid w:val="00AC25D7"/>
    <w:rsid w:val="00AC7A51"/>
    <w:rsid w:val="00AC7B4E"/>
    <w:rsid w:val="00AD2121"/>
    <w:rsid w:val="00AE1AF3"/>
    <w:rsid w:val="00AE59F6"/>
    <w:rsid w:val="00AE750B"/>
    <w:rsid w:val="00AE7AC3"/>
    <w:rsid w:val="00AF3DBE"/>
    <w:rsid w:val="00B0035C"/>
    <w:rsid w:val="00B0185F"/>
    <w:rsid w:val="00B05393"/>
    <w:rsid w:val="00B330CE"/>
    <w:rsid w:val="00B35B16"/>
    <w:rsid w:val="00B37019"/>
    <w:rsid w:val="00B43236"/>
    <w:rsid w:val="00B6402D"/>
    <w:rsid w:val="00B6606C"/>
    <w:rsid w:val="00B715E6"/>
    <w:rsid w:val="00B74EB2"/>
    <w:rsid w:val="00B774CB"/>
    <w:rsid w:val="00B8210E"/>
    <w:rsid w:val="00B83B71"/>
    <w:rsid w:val="00B8534E"/>
    <w:rsid w:val="00B9104F"/>
    <w:rsid w:val="00B94A16"/>
    <w:rsid w:val="00BA3ECC"/>
    <w:rsid w:val="00BB0BB5"/>
    <w:rsid w:val="00BB15FA"/>
    <w:rsid w:val="00BC5130"/>
    <w:rsid w:val="00BD3384"/>
    <w:rsid w:val="00BD6ABF"/>
    <w:rsid w:val="00BE178F"/>
    <w:rsid w:val="00BE485A"/>
    <w:rsid w:val="00BF6AE3"/>
    <w:rsid w:val="00C066E6"/>
    <w:rsid w:val="00C162AB"/>
    <w:rsid w:val="00C20E4E"/>
    <w:rsid w:val="00C352A2"/>
    <w:rsid w:val="00C3550A"/>
    <w:rsid w:val="00C37A65"/>
    <w:rsid w:val="00C41018"/>
    <w:rsid w:val="00C450C6"/>
    <w:rsid w:val="00C45C4A"/>
    <w:rsid w:val="00C518A9"/>
    <w:rsid w:val="00C52E82"/>
    <w:rsid w:val="00C62D78"/>
    <w:rsid w:val="00C64F4D"/>
    <w:rsid w:val="00C67528"/>
    <w:rsid w:val="00C677EF"/>
    <w:rsid w:val="00C82F78"/>
    <w:rsid w:val="00C87832"/>
    <w:rsid w:val="00CA184A"/>
    <w:rsid w:val="00CB78F8"/>
    <w:rsid w:val="00CD2707"/>
    <w:rsid w:val="00CD57B4"/>
    <w:rsid w:val="00CD697E"/>
    <w:rsid w:val="00CE2D60"/>
    <w:rsid w:val="00CF2622"/>
    <w:rsid w:val="00CF2ED1"/>
    <w:rsid w:val="00CF4CB5"/>
    <w:rsid w:val="00CF7163"/>
    <w:rsid w:val="00D02562"/>
    <w:rsid w:val="00D1771C"/>
    <w:rsid w:val="00D23E47"/>
    <w:rsid w:val="00D344AE"/>
    <w:rsid w:val="00D53588"/>
    <w:rsid w:val="00D536D2"/>
    <w:rsid w:val="00D55B96"/>
    <w:rsid w:val="00D6795B"/>
    <w:rsid w:val="00D7021E"/>
    <w:rsid w:val="00D716AB"/>
    <w:rsid w:val="00D73047"/>
    <w:rsid w:val="00D73E16"/>
    <w:rsid w:val="00D75563"/>
    <w:rsid w:val="00D77A23"/>
    <w:rsid w:val="00D77F4A"/>
    <w:rsid w:val="00D81BEF"/>
    <w:rsid w:val="00D94FF8"/>
    <w:rsid w:val="00D95A9D"/>
    <w:rsid w:val="00DA1F0C"/>
    <w:rsid w:val="00DA2D76"/>
    <w:rsid w:val="00DB209E"/>
    <w:rsid w:val="00DB6F2E"/>
    <w:rsid w:val="00DC213D"/>
    <w:rsid w:val="00DD5538"/>
    <w:rsid w:val="00DD7255"/>
    <w:rsid w:val="00DE1572"/>
    <w:rsid w:val="00DE3D09"/>
    <w:rsid w:val="00DE778E"/>
    <w:rsid w:val="00DF5930"/>
    <w:rsid w:val="00E0074D"/>
    <w:rsid w:val="00E00CDF"/>
    <w:rsid w:val="00E05325"/>
    <w:rsid w:val="00E1286C"/>
    <w:rsid w:val="00E20A7B"/>
    <w:rsid w:val="00E261C3"/>
    <w:rsid w:val="00E3777C"/>
    <w:rsid w:val="00E43F36"/>
    <w:rsid w:val="00E516A9"/>
    <w:rsid w:val="00E56382"/>
    <w:rsid w:val="00E60DFD"/>
    <w:rsid w:val="00E61AB1"/>
    <w:rsid w:val="00E6313F"/>
    <w:rsid w:val="00E717F1"/>
    <w:rsid w:val="00E86E64"/>
    <w:rsid w:val="00E913DA"/>
    <w:rsid w:val="00E93782"/>
    <w:rsid w:val="00E97309"/>
    <w:rsid w:val="00E977FD"/>
    <w:rsid w:val="00E97BEA"/>
    <w:rsid w:val="00EA1A65"/>
    <w:rsid w:val="00EB0127"/>
    <w:rsid w:val="00EB617D"/>
    <w:rsid w:val="00EC242B"/>
    <w:rsid w:val="00ED346D"/>
    <w:rsid w:val="00EE2E62"/>
    <w:rsid w:val="00EE3535"/>
    <w:rsid w:val="00EE6596"/>
    <w:rsid w:val="00EF0335"/>
    <w:rsid w:val="00EF28E8"/>
    <w:rsid w:val="00EF6885"/>
    <w:rsid w:val="00F12D3B"/>
    <w:rsid w:val="00F158D2"/>
    <w:rsid w:val="00F26BF5"/>
    <w:rsid w:val="00F301CC"/>
    <w:rsid w:val="00F31376"/>
    <w:rsid w:val="00F31EBD"/>
    <w:rsid w:val="00F368D3"/>
    <w:rsid w:val="00F40317"/>
    <w:rsid w:val="00F40F67"/>
    <w:rsid w:val="00F41A7F"/>
    <w:rsid w:val="00F43076"/>
    <w:rsid w:val="00F451DA"/>
    <w:rsid w:val="00F5190F"/>
    <w:rsid w:val="00F74354"/>
    <w:rsid w:val="00FA2F10"/>
    <w:rsid w:val="00FA5BA1"/>
    <w:rsid w:val="00FA7BDB"/>
    <w:rsid w:val="00FB1348"/>
    <w:rsid w:val="00FB6E48"/>
    <w:rsid w:val="00FC3670"/>
    <w:rsid w:val="00FC38EF"/>
    <w:rsid w:val="00FC5240"/>
    <w:rsid w:val="00FD770D"/>
    <w:rsid w:val="00FE24ED"/>
    <w:rsid w:val="00FF109C"/>
    <w:rsid w:val="00FF534B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2E49"/>
  <w15:chartTrackingRefBased/>
  <w15:docId w15:val="{C6E7A23F-B411-4E6E-B047-B78AC83F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qFormat/>
    <w:rsid w:val="009B047F"/>
    <w:pPr>
      <w:keepNext/>
      <w:outlineLvl w:val="0"/>
    </w:pPr>
    <w:rPr>
      <w:sz w:val="16"/>
      <w:szCs w:val="20"/>
      <w:u w:val="single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2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9B047F"/>
    <w:pPr>
      <w:keepNext/>
      <w:jc w:val="center"/>
      <w:outlineLvl w:val="4"/>
    </w:pPr>
    <w:rPr>
      <w:b/>
      <w:sz w:val="1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FE3"/>
    <w:pPr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lang w:val="en-US"/>
    </w:rPr>
  </w:style>
  <w:style w:type="paragraph" w:styleId="a4">
    <w:name w:val="footnote text"/>
    <w:basedOn w:val="a"/>
    <w:link w:val="a5"/>
    <w:semiHidden/>
    <w:rsid w:val="008658E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658E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6">
    <w:name w:val="Body Text"/>
    <w:basedOn w:val="a"/>
    <w:link w:val="a7"/>
    <w:semiHidden/>
    <w:rsid w:val="009B047F"/>
    <w:rPr>
      <w:sz w:val="16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9B047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9B047F"/>
    <w:rPr>
      <w:rFonts w:ascii="Times New Roman" w:eastAsia="Times New Roman" w:hAnsi="Times New Roman" w:cs="Times New Roman"/>
      <w:sz w:val="16"/>
      <w:szCs w:val="20"/>
      <w:u w:val="single"/>
      <w:lang w:val="en-US" w:eastAsia="ru-RU"/>
    </w:rPr>
  </w:style>
  <w:style w:type="character" w:customStyle="1" w:styleId="50">
    <w:name w:val="Заголовок 5 Знак"/>
    <w:basedOn w:val="a0"/>
    <w:link w:val="5"/>
    <w:rsid w:val="009B047F"/>
    <w:rPr>
      <w:rFonts w:ascii="Times New Roman" w:eastAsia="Times New Roman" w:hAnsi="Times New Roman" w:cs="Times New Roman"/>
      <w:b/>
      <w:sz w:val="16"/>
      <w:szCs w:val="20"/>
      <w:lang w:val="uk-UA" w:eastAsia="ru-RU"/>
    </w:rPr>
  </w:style>
  <w:style w:type="paragraph" w:styleId="3">
    <w:name w:val="Body Text 3"/>
    <w:basedOn w:val="a"/>
    <w:link w:val="30"/>
    <w:semiHidden/>
    <w:rsid w:val="009B047F"/>
    <w:pPr>
      <w:jc w:val="center"/>
    </w:pPr>
    <w:rPr>
      <w:sz w:val="16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9B047F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8">
    <w:name w:val="header"/>
    <w:basedOn w:val="a"/>
    <w:link w:val="a9"/>
    <w:unhideWhenUsed/>
    <w:rsid w:val="001853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53B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a">
    <w:name w:val="footer"/>
    <w:basedOn w:val="a"/>
    <w:link w:val="ab"/>
    <w:unhideWhenUsed/>
    <w:rsid w:val="001853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53B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c">
    <w:name w:val="page number"/>
    <w:basedOn w:val="a0"/>
    <w:semiHidden/>
    <w:rsid w:val="001853BD"/>
  </w:style>
  <w:style w:type="character" w:customStyle="1" w:styleId="11">
    <w:name w:val="Заголовок №1"/>
    <w:uiPriority w:val="99"/>
    <w:rsid w:val="001853BD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1">
    <w:name w:val="Заголовок №3"/>
    <w:uiPriority w:val="99"/>
    <w:rsid w:val="001853BD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table" w:styleId="ad">
    <w:name w:val="Table Grid"/>
    <w:basedOn w:val="a1"/>
    <w:uiPriority w:val="59"/>
    <w:rsid w:val="007A3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60487"/>
    <w:pPr>
      <w:ind w:left="720"/>
      <w:contextualSpacing/>
    </w:pPr>
  </w:style>
  <w:style w:type="paragraph" w:customStyle="1" w:styleId="Default">
    <w:name w:val="Default"/>
    <w:rsid w:val="003C0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C87832"/>
    <w:rPr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C622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pl-PL" w:eastAsia="pl-PL"/>
    </w:rPr>
  </w:style>
  <w:style w:type="paragraph" w:styleId="2">
    <w:name w:val="Body Text 2"/>
    <w:basedOn w:val="a"/>
    <w:link w:val="20"/>
    <w:uiPriority w:val="99"/>
    <w:semiHidden/>
    <w:unhideWhenUsed/>
    <w:rsid w:val="007C62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6228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5397-1E51-4FE6-95F7-2435F695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27</Pages>
  <Words>11604</Words>
  <Characters>6614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iter, Inna, Macmillan</dc:creator>
  <cp:keywords/>
  <dc:description/>
  <cp:lastModifiedBy>Nestoiter, Inna, Macmillan</cp:lastModifiedBy>
  <cp:revision>87</cp:revision>
  <dcterms:created xsi:type="dcterms:W3CDTF">2018-06-23T02:58:00Z</dcterms:created>
  <dcterms:modified xsi:type="dcterms:W3CDTF">2018-08-01T09:56:00Z</dcterms:modified>
</cp:coreProperties>
</file>